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27" w:rsidRPr="00120A7B" w:rsidRDefault="009272B5" w:rsidP="009C4AE0">
      <w:pPr>
        <w:rPr>
          <w:rStyle w:val="Fett"/>
          <w:sz w:val="44"/>
          <w:szCs w:val="44"/>
        </w:rPr>
      </w:pPr>
      <w:r w:rsidRPr="00120A7B">
        <w:rPr>
          <w:rStyle w:val="Fett"/>
          <w:sz w:val="44"/>
          <w:szCs w:val="44"/>
        </w:rPr>
        <w:t>Amtliche Publikation</w:t>
      </w:r>
      <w:r w:rsidR="00120A7B">
        <w:rPr>
          <w:rStyle w:val="Fett"/>
          <w:sz w:val="44"/>
          <w:szCs w:val="44"/>
        </w:rPr>
        <w:t xml:space="preserve"> vom </w:t>
      </w:r>
      <w:r w:rsidR="00D74AC7">
        <w:rPr>
          <w:rStyle w:val="Fett"/>
          <w:sz w:val="44"/>
          <w:szCs w:val="44"/>
        </w:rPr>
        <w:t>29. Mai 2026</w:t>
      </w:r>
    </w:p>
    <w:p w:rsidR="006C4527" w:rsidRDefault="006C4527" w:rsidP="009C4AE0"/>
    <w:p w:rsidR="0021067D" w:rsidRPr="0021067D" w:rsidRDefault="0021067D" w:rsidP="0021067D">
      <w:pPr>
        <w:rPr>
          <w:rStyle w:val="Fett"/>
        </w:rPr>
      </w:pPr>
      <w:r w:rsidRPr="0021067D">
        <w:rPr>
          <w:rStyle w:val="Fett"/>
        </w:rPr>
        <w:t xml:space="preserve">Regensberg. </w:t>
      </w:r>
      <w:proofErr w:type="spellStart"/>
      <w:r w:rsidRPr="0021067D">
        <w:rPr>
          <w:rStyle w:val="Fett"/>
        </w:rPr>
        <w:t>Riedbach</w:t>
      </w:r>
      <w:proofErr w:type="spellEnd"/>
      <w:r w:rsidRPr="0021067D">
        <w:rPr>
          <w:rStyle w:val="Fett"/>
        </w:rPr>
        <w:t xml:space="preserve"> Nr. 6057 Hochwasserschutzprojekt und Rodung.</w:t>
      </w:r>
    </w:p>
    <w:p w:rsidR="0021067D" w:rsidRPr="0021067D" w:rsidRDefault="0021067D" w:rsidP="0021067D">
      <w:pPr>
        <w:rPr>
          <w:rStyle w:val="Fett"/>
        </w:rPr>
      </w:pPr>
    </w:p>
    <w:p w:rsidR="0021067D" w:rsidRPr="0021067D" w:rsidRDefault="0021067D" w:rsidP="0021067D">
      <w:pPr>
        <w:rPr>
          <w:rStyle w:val="Fett"/>
        </w:rPr>
      </w:pPr>
      <w:r w:rsidRPr="0021067D">
        <w:rPr>
          <w:rStyle w:val="Fett"/>
        </w:rPr>
        <w:t>Öffentliche Bekanntmachung und Planauflage gemäss § 18a des Wasserwirtschaftsgesetzes (WWG, LS 724.11).</w:t>
      </w:r>
    </w:p>
    <w:p w:rsidR="0021067D" w:rsidRDefault="0021067D" w:rsidP="0021067D">
      <w:pPr>
        <w:rPr>
          <w:rStyle w:val="Fett"/>
        </w:rPr>
      </w:pPr>
    </w:p>
    <w:p w:rsidR="0021067D" w:rsidRPr="0021067D" w:rsidRDefault="0021067D" w:rsidP="0021067D">
      <w:pPr>
        <w:rPr>
          <w:rStyle w:val="Fett"/>
        </w:rPr>
      </w:pPr>
    </w:p>
    <w:p w:rsidR="0021067D" w:rsidRDefault="0021067D" w:rsidP="0021067D">
      <w:pPr>
        <w:pStyle w:val="berschrift1"/>
      </w:pPr>
      <w:r>
        <w:fldChar w:fldCharType="begin"/>
      </w:r>
      <w:r>
        <w:instrText xml:space="preserve"> AUTONUMLGL  \* Arabic \e </w:instrText>
      </w:r>
      <w:r>
        <w:fldChar w:fldCharType="end"/>
      </w:r>
      <w:r>
        <w:t xml:space="preserve"> </w:t>
      </w:r>
      <w:r>
        <w:tab/>
        <w:t>Öffentliche Planauflage</w:t>
      </w:r>
    </w:p>
    <w:p w:rsidR="0021067D" w:rsidRDefault="0021067D" w:rsidP="0021067D"/>
    <w:p w:rsidR="0021067D" w:rsidRDefault="0021067D" w:rsidP="0021067D">
      <w:r>
        <w:t xml:space="preserve">Die Gemeinde Regensberg beabsichtigt den </w:t>
      </w:r>
      <w:proofErr w:type="spellStart"/>
      <w:r>
        <w:t>Riedbach</w:t>
      </w:r>
      <w:proofErr w:type="spellEnd"/>
      <w:r>
        <w:t xml:space="preserve">, öffentliches Gewässer Nr. 6057, zwischen dem </w:t>
      </w:r>
      <w:proofErr w:type="spellStart"/>
      <w:r>
        <w:t>Hirsmühleweiher</w:t>
      </w:r>
      <w:proofErr w:type="spellEnd"/>
      <w:r>
        <w:t xml:space="preserve"> und dem Sägeweiher hochwassersicher auszubauen.</w:t>
      </w:r>
    </w:p>
    <w:p w:rsidR="0021067D" w:rsidRDefault="0021067D" w:rsidP="0021067D"/>
    <w:p w:rsidR="0021067D" w:rsidRDefault="0021067D" w:rsidP="0021067D">
      <w:r>
        <w:t>Der Bau des Einlaufbauwerks bedingt die temporäre Rodung von 46 m</w:t>
      </w:r>
      <w:bookmarkStart w:id="0" w:name="_GoBack"/>
      <w:r w:rsidRPr="004C51A2">
        <w:rPr>
          <w:vertAlign w:val="superscript"/>
        </w:rPr>
        <w:t>2</w:t>
      </w:r>
      <w:bookmarkEnd w:id="0"/>
      <w:r>
        <w:t xml:space="preserve"> Wald und die definitive Rodung von 12 m</w:t>
      </w:r>
      <w:r w:rsidRPr="00EE6223">
        <w:rPr>
          <w:vertAlign w:val="superscript"/>
        </w:rPr>
        <w:t>2</w:t>
      </w:r>
      <w:r>
        <w:t>. Nach der Bauausführung wird die temporär gerodete Waldfläche an Ort und Stelle wieder aufgeforstet. Für die definitive Rodung erfolgt in unmittelbarer Nähe ein Ersatz.</w:t>
      </w:r>
    </w:p>
    <w:p w:rsidR="0021067D" w:rsidRDefault="0021067D" w:rsidP="0021067D"/>
    <w:p w:rsidR="0021067D" w:rsidRDefault="0021067D" w:rsidP="0021067D">
      <w:r>
        <w:t>Da sich einzelne Massnahmen auch auf Gebiet der Gemeinde Dielsdorf befinden, liegen die Unterlagen gleichzeitig bei beiden Gemeinden auf.</w:t>
      </w:r>
    </w:p>
    <w:p w:rsidR="0021067D" w:rsidRDefault="0021067D" w:rsidP="0021067D"/>
    <w:p w:rsidR="0021067D" w:rsidRDefault="0021067D" w:rsidP="0021067D">
      <w:r>
        <w:t xml:space="preserve">Einsprachen gegen das Wasserbauprojekt können innert einer Frist von 30 Tagen, die am 29. Juni 2026 abläuft, mit schriftlicher Begründung im Doppel bei der der Gemeinde Regensberg zuhanden der Baudirektion, AWEL Amt für Abfall, Wasser, Energie und Luft, </w:t>
      </w:r>
      <w:proofErr w:type="spellStart"/>
      <w:r>
        <w:t>Walcheplatz</w:t>
      </w:r>
      <w:proofErr w:type="spellEnd"/>
      <w:r>
        <w:t xml:space="preserve"> 2, Postfach, 8090 Zürich, erhoben werden. Einsprachen gegen die Rodung sind mit Antrag und Begründung innert 30 Tagen seit der Ausschreibung schriftlich an das Amt für Landschaft und Natur, Abteilung Wald, 8090 Zürich zu richten.</w:t>
      </w:r>
    </w:p>
    <w:p w:rsidR="0021067D" w:rsidRDefault="0021067D" w:rsidP="0021067D"/>
    <w:p w:rsidR="009A6F19" w:rsidRDefault="0021067D" w:rsidP="00EF4CEA">
      <w:r>
        <w:t xml:space="preserve">Die Akten und Pläne liegen während der </w:t>
      </w:r>
      <w:proofErr w:type="spellStart"/>
      <w:r>
        <w:t>Einsprachefrist</w:t>
      </w:r>
      <w:proofErr w:type="spellEnd"/>
      <w:r>
        <w:t xml:space="preserve"> in der Gemeinde zu den üblichen Öffnungszeiten zur Einsichtnahme auf.</w:t>
      </w:r>
    </w:p>
    <w:p w:rsidR="00215904" w:rsidRDefault="00215904" w:rsidP="00EF4CEA"/>
    <w:p w:rsidR="0021067D" w:rsidRDefault="0021067D" w:rsidP="00EF4CEA"/>
    <w:p w:rsidR="00215904" w:rsidRDefault="00215904" w:rsidP="00215904">
      <w:pPr>
        <w:pStyle w:val="berschrift1"/>
      </w:pPr>
      <w:r>
        <w:fldChar w:fldCharType="begin"/>
      </w:r>
      <w:r>
        <w:instrText xml:space="preserve"> AUTONUMLGL  \* Arabic \e </w:instrText>
      </w:r>
      <w:r>
        <w:fldChar w:fldCharType="end"/>
      </w:r>
      <w:r>
        <w:t xml:space="preserve"> </w:t>
      </w:r>
      <w:r>
        <w:tab/>
        <w:t>Kontaktstelle</w:t>
      </w:r>
    </w:p>
    <w:p w:rsidR="00215904" w:rsidRDefault="00215904" w:rsidP="00EF4CEA">
      <w:r>
        <w:t>Kanzlei</w:t>
      </w:r>
    </w:p>
    <w:p w:rsidR="00EF4CEA" w:rsidRDefault="00EF4CEA" w:rsidP="00EF4CEA">
      <w:r>
        <w:t>Gemeinde Regensberg</w:t>
      </w:r>
    </w:p>
    <w:p w:rsidR="00EF4CEA" w:rsidRDefault="00EF4CEA" w:rsidP="00EF4CEA">
      <w:r>
        <w:t>Unterburg 32</w:t>
      </w:r>
    </w:p>
    <w:p w:rsidR="00EF4CEA" w:rsidRDefault="00EF4CEA" w:rsidP="00EF4CEA">
      <w:r>
        <w:t>8158 Regensberg</w:t>
      </w:r>
    </w:p>
    <w:p w:rsidR="00215904" w:rsidRDefault="004C51A2" w:rsidP="00EF4CEA">
      <w:hyperlink r:id="rId8" w:history="1">
        <w:r w:rsidR="00215904" w:rsidRPr="00BA4457">
          <w:rPr>
            <w:rStyle w:val="Hyperlink"/>
          </w:rPr>
          <w:t>kanzlei@regensberg.ch</w:t>
        </w:r>
      </w:hyperlink>
    </w:p>
    <w:p w:rsidR="00215904" w:rsidRDefault="00215904" w:rsidP="00EF4CEA"/>
    <w:p w:rsidR="009A6F19" w:rsidRDefault="009A6F19" w:rsidP="00EF4CEA"/>
    <w:p w:rsidR="00215904" w:rsidRDefault="00215904" w:rsidP="00215904">
      <w:pPr>
        <w:pStyle w:val="berschrift1"/>
      </w:pPr>
      <w:r>
        <w:fldChar w:fldCharType="begin"/>
      </w:r>
      <w:r>
        <w:instrText xml:space="preserve"> AUTONUMLGL  \* Arabic \e </w:instrText>
      </w:r>
      <w:r>
        <w:fldChar w:fldCharType="end"/>
      </w:r>
      <w:r>
        <w:t xml:space="preserve"> </w:t>
      </w:r>
      <w:r>
        <w:tab/>
        <w:t>Frist</w:t>
      </w:r>
    </w:p>
    <w:p w:rsidR="009D6681" w:rsidRDefault="00EF4CEA" w:rsidP="00EF4CEA">
      <w:r>
        <w:t xml:space="preserve">Ablauf der Frist: </w:t>
      </w:r>
      <w:r w:rsidR="00215904">
        <w:t>2</w:t>
      </w:r>
      <w:r w:rsidR="0021067D">
        <w:t>9. Juni 2026</w:t>
      </w:r>
    </w:p>
    <w:p w:rsidR="00397D6B" w:rsidRDefault="00397D6B" w:rsidP="009C4AE0"/>
    <w:p w:rsidR="00003DE1" w:rsidRPr="00CC2374" w:rsidRDefault="00003DE1" w:rsidP="00003DE1"/>
    <w:sectPr w:rsidR="00003DE1" w:rsidRPr="00CC2374" w:rsidSect="001567C6">
      <w:headerReference w:type="default" r:id="rId9"/>
      <w:footerReference w:type="default" r:id="rId10"/>
      <w:headerReference w:type="first" r:id="rId11"/>
      <w:footerReference w:type="first" r:id="rId12"/>
      <w:pgSz w:w="11906" w:h="16838" w:code="9"/>
      <w:pgMar w:top="1418" w:right="851"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67" w:rsidRDefault="005D0067" w:rsidP="002F58DF">
      <w:r>
        <w:separator/>
      </w:r>
    </w:p>
  </w:endnote>
  <w:endnote w:type="continuationSeparator" w:id="0">
    <w:p w:rsidR="005D0067" w:rsidRDefault="005D0067" w:rsidP="002F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67" w:rsidRPr="00F7083D" w:rsidRDefault="005D0067" w:rsidP="00F7083D">
    <w:pPr>
      <w:pStyle w:val="Fuzeile"/>
    </w:pPr>
    <w:r w:rsidRPr="00F7083D">
      <w:t>Unterburg 32 • 8158 Regensberg</w:t>
    </w:r>
  </w:p>
  <w:p w:rsidR="005D0067" w:rsidRPr="00F7083D" w:rsidRDefault="005D0067" w:rsidP="00F7083D">
    <w:pPr>
      <w:pStyle w:val="Fuzeile"/>
    </w:pPr>
    <w:r w:rsidRPr="00F7083D">
      <w:t xml:space="preserve">Tel. 044 527 21 00 • </w:t>
    </w:r>
    <w:hyperlink r:id="rId1" w:history="1">
      <w:r w:rsidRPr="00F7083D">
        <w:rPr>
          <w:rStyle w:val="HyperlinkFusszeile"/>
        </w:rPr>
        <w:t>gemeindeverwaltung@regensberg.ch</w:t>
      </w:r>
    </w:hyperlink>
    <w:r w:rsidRPr="00F7083D">
      <w:t xml:space="preserve"> • </w:t>
    </w:r>
    <w:hyperlink r:id="rId2" w:history="1">
      <w:r w:rsidRPr="00F7083D">
        <w:rPr>
          <w:rStyle w:val="HyperlinkFusszeile"/>
        </w:rPr>
        <w:t>www.regensberg.ch</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67" w:rsidRPr="00F7083D" w:rsidRDefault="005D0067" w:rsidP="00F7083D">
    <w:pPr>
      <w:pStyle w:val="Fuzeile"/>
    </w:pPr>
    <w:r w:rsidRPr="00F7083D">
      <w:t>Unterburg 32 • 8158 Regensberg</w:t>
    </w:r>
  </w:p>
  <w:p w:rsidR="005D0067" w:rsidRPr="00F7083D" w:rsidRDefault="005D0067" w:rsidP="00F7083D">
    <w:pPr>
      <w:pStyle w:val="Fuzeile"/>
    </w:pPr>
    <w:r w:rsidRPr="00F7083D">
      <w:t xml:space="preserve">Tel. 044 527 21 00 • </w:t>
    </w:r>
    <w:hyperlink r:id="rId1" w:history="1">
      <w:r w:rsidRPr="00F7083D">
        <w:rPr>
          <w:rStyle w:val="HyperlinkFusszeile"/>
        </w:rPr>
        <w:t>gemeindeverwaltung@regensberg.ch</w:t>
      </w:r>
    </w:hyperlink>
    <w:r w:rsidRPr="00F7083D">
      <w:t xml:space="preserve"> • </w:t>
    </w:r>
    <w:hyperlink r:id="rId2" w:history="1">
      <w:r w:rsidRPr="00F7083D">
        <w:rPr>
          <w:rStyle w:val="HyperlinkFusszeile"/>
        </w:rPr>
        <w:t>www.regensberg.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67" w:rsidRDefault="005D0067" w:rsidP="002F58DF">
      <w:r>
        <w:separator/>
      </w:r>
    </w:p>
  </w:footnote>
  <w:footnote w:type="continuationSeparator" w:id="0">
    <w:p w:rsidR="005D0067" w:rsidRDefault="005D0067" w:rsidP="002F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072"/>
    </w:tblGrid>
    <w:tr w:rsidR="005D0067" w:rsidTr="001567C6">
      <w:tc>
        <w:tcPr>
          <w:tcW w:w="567" w:type="dxa"/>
          <w:vAlign w:val="center"/>
        </w:tcPr>
        <w:p w:rsidR="005D0067" w:rsidRDefault="005D0067" w:rsidP="00DC6569">
          <w:pPr>
            <w:pStyle w:val="Kopfzeile"/>
          </w:pPr>
          <w:r>
            <w:rPr>
              <w:noProof/>
              <w:lang w:eastAsia="de-CH"/>
            </w:rPr>
            <w:drawing>
              <wp:inline distT="0" distB="0" distL="0" distR="0">
                <wp:extent cx="280800" cy="288000"/>
                <wp:effectExtent l="0" t="0" r="5080" b="0"/>
                <wp:docPr id="7" name="Grafik 7" descr="U:\wappen regensberg klass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U:\wappen regensberg klassisc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00" cy="288000"/>
                        </a:xfrm>
                        <a:prstGeom prst="rect">
                          <a:avLst/>
                        </a:prstGeom>
                        <a:noFill/>
                        <a:ln>
                          <a:noFill/>
                        </a:ln>
                      </pic:spPr>
                    </pic:pic>
                  </a:graphicData>
                </a:graphic>
              </wp:inline>
            </w:drawing>
          </w:r>
        </w:p>
      </w:tc>
      <w:tc>
        <w:tcPr>
          <w:tcW w:w="9072" w:type="dxa"/>
          <w:vAlign w:val="center"/>
        </w:tcPr>
        <w:p w:rsidR="005D0067" w:rsidRDefault="005D0067" w:rsidP="00DC6569">
          <w:pPr>
            <w:pStyle w:val="Kopfzeile"/>
          </w:pPr>
          <w:r>
            <w:t xml:space="preserve">Seite </w:t>
          </w:r>
          <w:r>
            <w:fldChar w:fldCharType="begin"/>
          </w:r>
          <w:r>
            <w:instrText xml:space="preserve"> PAGE  \* Arabic  \* MERGEFORMAT </w:instrText>
          </w:r>
          <w:r>
            <w:fldChar w:fldCharType="separate"/>
          </w:r>
          <w:r w:rsidR="0021067D">
            <w:rPr>
              <w:noProof/>
            </w:rPr>
            <w:t>2</w:t>
          </w:r>
          <w:r>
            <w:fldChar w:fldCharType="end"/>
          </w:r>
          <w:r>
            <w:t xml:space="preserve"> von </w:t>
          </w:r>
          <w:r w:rsidR="004C51A2">
            <w:fldChar w:fldCharType="begin"/>
          </w:r>
          <w:r w:rsidR="004C51A2">
            <w:instrText xml:space="preserve"> NUMPAGES  \* Arabic  \* MERGEFORMAT </w:instrText>
          </w:r>
          <w:r w:rsidR="004C51A2">
            <w:fldChar w:fldCharType="separate"/>
          </w:r>
          <w:r w:rsidR="0021067D">
            <w:rPr>
              <w:noProof/>
            </w:rPr>
            <w:t>2</w:t>
          </w:r>
          <w:r w:rsidR="004C51A2">
            <w:rPr>
              <w:noProof/>
            </w:rPr>
            <w:fldChar w:fldCharType="end"/>
          </w:r>
          <w:r>
            <w:t xml:space="preserve"> Seiten</w:t>
          </w:r>
        </w:p>
      </w:tc>
    </w:tr>
  </w:tbl>
  <w:p w:rsidR="005D0067" w:rsidRDefault="005D0067" w:rsidP="00156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67" w:rsidRDefault="005D0067" w:rsidP="005B048B">
    <w:pPr>
      <w:pStyle w:val="Kopfzeile"/>
    </w:pPr>
    <w:r>
      <w:rPr>
        <w:noProof/>
        <w:lang w:eastAsia="de-CH"/>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posOffset>360045</wp:posOffset>
              </wp:positionV>
              <wp:extent cx="3236400" cy="554400"/>
              <wp:effectExtent l="0" t="0" r="2540" b="0"/>
              <wp:wrapNone/>
              <wp:docPr id="6" name="Gruppieren 6"/>
              <wp:cNvGraphicFramePr/>
              <a:graphic xmlns:a="http://schemas.openxmlformats.org/drawingml/2006/main">
                <a:graphicData uri="http://schemas.microsoft.com/office/word/2010/wordprocessingGroup">
                  <wpg:wgp>
                    <wpg:cNvGrpSpPr/>
                    <wpg:grpSpPr>
                      <a:xfrm>
                        <a:off x="0" y="0"/>
                        <a:ext cx="3236400" cy="554400"/>
                        <a:chOff x="0" y="0"/>
                        <a:chExt cx="3236400" cy="554355"/>
                      </a:xfrm>
                    </wpg:grpSpPr>
                    <pic:pic xmlns:pic="http://schemas.openxmlformats.org/drawingml/2006/picture">
                      <pic:nvPicPr>
                        <pic:cNvPr id="4" name="Grafik 4" descr="U:\wappen regensberg klassisch.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35122" y="0"/>
                          <a:ext cx="543560" cy="554355"/>
                        </a:xfrm>
                        <a:prstGeom prst="rect">
                          <a:avLst/>
                        </a:prstGeom>
                        <a:noFill/>
                        <a:ln>
                          <a:noFill/>
                        </a:ln>
                      </pic:spPr>
                    </pic:pic>
                    <wps:wsp>
                      <wps:cNvPr id="3" name="Textfeld 2"/>
                      <wps:cNvSpPr txBox="1">
                        <a:spLocks noChangeArrowheads="1"/>
                      </wps:cNvSpPr>
                      <wps:spPr bwMode="auto">
                        <a:xfrm>
                          <a:off x="0" y="184244"/>
                          <a:ext cx="3236400" cy="180000"/>
                        </a:xfrm>
                        <a:prstGeom prst="rect">
                          <a:avLst/>
                        </a:prstGeom>
                        <a:noFill/>
                        <a:ln w="9525">
                          <a:noFill/>
                          <a:miter lim="800000"/>
                          <a:headEnd/>
                          <a:tailEnd/>
                        </a:ln>
                      </wps:spPr>
                      <wps:txbx>
                        <w:txbxContent>
                          <w:p w:rsidR="005D0067" w:rsidRPr="002161D4" w:rsidRDefault="005D0067" w:rsidP="003E671F">
                            <w:pPr>
                              <w:jc w:val="center"/>
                              <w:rPr>
                                <w:w w:val="135"/>
                              </w:rPr>
                            </w:pPr>
                            <w:r w:rsidRPr="002161D4">
                              <w:rPr>
                                <w:w w:val="135"/>
                              </w:rPr>
                              <w:t xml:space="preserve">GEMEINDE      </w:t>
                            </w:r>
                            <w:r>
                              <w:rPr>
                                <w:w w:val="135"/>
                              </w:rPr>
                              <w:tab/>
                              <w:t xml:space="preserve">          </w:t>
                            </w:r>
                            <w:r w:rsidRPr="002161D4">
                              <w:rPr>
                                <w:w w:val="135"/>
                              </w:rPr>
                              <w:t>REGENSBERG</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0;margin-top:28.35pt;width:254.85pt;height:43.65pt;z-index:251659264;mso-position-horizontal:center;mso-position-horizontal-relative:page;mso-position-vertical-relative:page;mso-width-relative:margin;mso-height-relative:margin" coordsize="32364,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2351;width:5435;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">
                <v:imagedata r:id="rId2" o:title="wappen regensberg klassisch"/>
                <v:path arrowok="t"/>
              </v:shape>
              <v:shapetype id="_x0000_t202" coordsize="21600,21600" o:spt="202" path="m,l,21600r21600,l21600,xe">
                <v:stroke joinstyle="miter"/>
                <v:path gradientshapeok="t" o:connecttype="rect"/>
              </v:shapetype>
              <v:shape id="Textfeld 2" o:spid="_x0000_s1028" type="#_x0000_t202" style="position:absolute;top:1842;width:3236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rsidR="005D0067" w:rsidRPr="002161D4" w:rsidRDefault="005D0067" w:rsidP="003E671F">
                      <w:pPr>
                        <w:jc w:val="center"/>
                        <w:rPr>
                          <w:w w:val="135"/>
                        </w:rPr>
                      </w:pPr>
                      <w:r w:rsidRPr="002161D4">
                        <w:rPr>
                          <w:w w:val="135"/>
                        </w:rPr>
                        <w:t xml:space="preserve">GEMEINDE      </w:t>
                      </w:r>
                      <w:r>
                        <w:rPr>
                          <w:w w:val="135"/>
                        </w:rPr>
                        <w:tab/>
                        <w:t xml:space="preserve">          </w:t>
                      </w:r>
                      <w:r w:rsidRPr="002161D4">
                        <w:rPr>
                          <w:w w:val="135"/>
                        </w:rPr>
                        <w:t>REGENSBERG</w:t>
                      </w:r>
                    </w:p>
                  </w:txbxContent>
                </v:textbox>
              </v:shape>
              <w10:wrap anchorx="page" anchory="page"/>
            </v:group>
          </w:pict>
        </mc:Fallback>
      </mc:AlternateContent>
    </w:r>
  </w:p>
  <w:p w:rsidR="005D0067" w:rsidRDefault="005D0067" w:rsidP="005B048B">
    <w:pPr>
      <w:pStyle w:val="Kopfzeile"/>
      <w:tabs>
        <w:tab w:val="clear" w:pos="4536"/>
        <w:tab w:val="clear" w:pos="9072"/>
        <w:tab w:val="left" w:pos="8296"/>
      </w:tabs>
    </w:pPr>
  </w:p>
  <w:p w:rsidR="005D0067" w:rsidRDefault="005D0067" w:rsidP="005B048B">
    <w:pPr>
      <w:pStyle w:val="Kopfzeile"/>
      <w:tabs>
        <w:tab w:val="clear" w:pos="4536"/>
        <w:tab w:val="clear" w:pos="9072"/>
        <w:tab w:val="left" w:pos="8296"/>
      </w:tabs>
    </w:pPr>
  </w:p>
  <w:p w:rsidR="005D0067" w:rsidRDefault="005D0067" w:rsidP="005B048B">
    <w:pPr>
      <w:pStyle w:val="Kopfzeile"/>
      <w:tabs>
        <w:tab w:val="clear" w:pos="4536"/>
        <w:tab w:val="clear" w:pos="9072"/>
        <w:tab w:val="left" w:pos="8296"/>
      </w:tabs>
    </w:pPr>
  </w:p>
  <w:p w:rsidR="005D0067" w:rsidRDefault="005D0067" w:rsidP="005B048B">
    <w:pPr>
      <w:pStyle w:val="Kopfzeile"/>
      <w:tabs>
        <w:tab w:val="clear" w:pos="4536"/>
        <w:tab w:val="clear" w:pos="9072"/>
        <w:tab w:val="left" w:pos="82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886E7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983149"/>
    <w:multiLevelType w:val="hybridMultilevel"/>
    <w:tmpl w:val="0DD89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E23094D"/>
    <w:multiLevelType w:val="hybridMultilevel"/>
    <w:tmpl w:val="E94E0C2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C34575"/>
    <w:multiLevelType w:val="hybridMultilevel"/>
    <w:tmpl w:val="DAC65648"/>
    <w:lvl w:ilvl="0" w:tplc="EE5CD41E">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 w15:restartNumberingAfterBreak="0">
    <w:nsid w:val="165B625A"/>
    <w:multiLevelType w:val="hybridMultilevel"/>
    <w:tmpl w:val="E424F37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5" w15:restartNumberingAfterBreak="0">
    <w:nsid w:val="19B31230"/>
    <w:multiLevelType w:val="multilevel"/>
    <w:tmpl w:val="FEA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A79C7"/>
    <w:multiLevelType w:val="multilevel"/>
    <w:tmpl w:val="2F3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316DF"/>
    <w:multiLevelType w:val="hybridMultilevel"/>
    <w:tmpl w:val="7354CA0E"/>
    <w:lvl w:ilvl="0" w:tplc="B9E0392A">
      <w:start w:val="7"/>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0E3AC6"/>
    <w:multiLevelType w:val="hybridMultilevel"/>
    <w:tmpl w:val="64D0E8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90E3BE1"/>
    <w:multiLevelType w:val="hybridMultilevel"/>
    <w:tmpl w:val="C67621D0"/>
    <w:lvl w:ilvl="0" w:tplc="79CABF2E">
      <w:start w:val="7"/>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B32E34"/>
    <w:multiLevelType w:val="hybridMultilevel"/>
    <w:tmpl w:val="795A03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2FE7BE8"/>
    <w:multiLevelType w:val="hybridMultilevel"/>
    <w:tmpl w:val="B010D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4449BF"/>
    <w:multiLevelType w:val="hybridMultilevel"/>
    <w:tmpl w:val="BA7A657E"/>
    <w:lvl w:ilvl="0" w:tplc="B906AB08">
      <w:numFmt w:val="bullet"/>
      <w:lvlText w:val="•"/>
      <w:lvlJc w:val="left"/>
      <w:pPr>
        <w:ind w:left="705" w:hanging="705"/>
      </w:pPr>
      <w:rPr>
        <w:rFonts w:ascii="Century Gothic" w:eastAsia="Calibri" w:hAnsi="Century Gothic"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3FF30180"/>
    <w:multiLevelType w:val="hybridMultilevel"/>
    <w:tmpl w:val="6304F1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31C595D"/>
    <w:multiLevelType w:val="hybridMultilevel"/>
    <w:tmpl w:val="1E9A7F9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7727D26"/>
    <w:multiLevelType w:val="hybridMultilevel"/>
    <w:tmpl w:val="E8606726"/>
    <w:lvl w:ilvl="0" w:tplc="08070001">
      <w:start w:val="1"/>
      <w:numFmt w:val="bullet"/>
      <w:lvlText w:val=""/>
      <w:lvlJc w:val="left"/>
      <w:pPr>
        <w:ind w:left="780" w:hanging="360"/>
      </w:pPr>
      <w:rPr>
        <w:rFonts w:ascii="Symbol" w:hAnsi="Symbol" w:hint="default"/>
      </w:rPr>
    </w:lvl>
    <w:lvl w:ilvl="1" w:tplc="08070003">
      <w:start w:val="1"/>
      <w:numFmt w:val="bullet"/>
      <w:lvlText w:val="o"/>
      <w:lvlJc w:val="left"/>
      <w:pPr>
        <w:ind w:left="1500" w:hanging="360"/>
      </w:pPr>
      <w:rPr>
        <w:rFonts w:ascii="Courier New" w:hAnsi="Courier New" w:cs="Courier New" w:hint="default"/>
      </w:rPr>
    </w:lvl>
    <w:lvl w:ilvl="2" w:tplc="08070005">
      <w:start w:val="1"/>
      <w:numFmt w:val="bullet"/>
      <w:lvlText w:val=""/>
      <w:lvlJc w:val="left"/>
      <w:pPr>
        <w:ind w:left="2220" w:hanging="360"/>
      </w:pPr>
      <w:rPr>
        <w:rFonts w:ascii="Wingdings" w:hAnsi="Wingdings" w:hint="default"/>
      </w:rPr>
    </w:lvl>
    <w:lvl w:ilvl="3" w:tplc="08070001">
      <w:start w:val="1"/>
      <w:numFmt w:val="bullet"/>
      <w:lvlText w:val=""/>
      <w:lvlJc w:val="left"/>
      <w:pPr>
        <w:ind w:left="2940" w:hanging="360"/>
      </w:pPr>
      <w:rPr>
        <w:rFonts w:ascii="Symbol" w:hAnsi="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hint="default"/>
      </w:rPr>
    </w:lvl>
    <w:lvl w:ilvl="6" w:tplc="08070001">
      <w:start w:val="1"/>
      <w:numFmt w:val="bullet"/>
      <w:lvlText w:val=""/>
      <w:lvlJc w:val="left"/>
      <w:pPr>
        <w:ind w:left="5100" w:hanging="360"/>
      </w:pPr>
      <w:rPr>
        <w:rFonts w:ascii="Symbol" w:hAnsi="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hint="default"/>
      </w:rPr>
    </w:lvl>
  </w:abstractNum>
  <w:abstractNum w:abstractNumId="16" w15:restartNumberingAfterBreak="0">
    <w:nsid w:val="58AE5F1B"/>
    <w:multiLevelType w:val="hybridMultilevel"/>
    <w:tmpl w:val="B2C81EF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97513C6"/>
    <w:multiLevelType w:val="hybridMultilevel"/>
    <w:tmpl w:val="606C9A2E"/>
    <w:lvl w:ilvl="0" w:tplc="A79235E8">
      <w:start w:val="7"/>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905ACD"/>
    <w:multiLevelType w:val="hybridMultilevel"/>
    <w:tmpl w:val="5E0A14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0711B67"/>
    <w:multiLevelType w:val="hybridMultilevel"/>
    <w:tmpl w:val="D5D83BD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58C65AD"/>
    <w:multiLevelType w:val="multilevel"/>
    <w:tmpl w:val="DA5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55FA8"/>
    <w:multiLevelType w:val="hybridMultilevel"/>
    <w:tmpl w:val="F4C27A3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F0F7084"/>
    <w:multiLevelType w:val="hybridMultilevel"/>
    <w:tmpl w:val="AEBE3A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C796FDD"/>
    <w:multiLevelType w:val="hybridMultilevel"/>
    <w:tmpl w:val="968E69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CEA0226"/>
    <w:multiLevelType w:val="hybridMultilevel"/>
    <w:tmpl w:val="50AC2B8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num w:numId="1">
    <w:abstractNumId w:val="8"/>
  </w:num>
  <w:num w:numId="2">
    <w:abstractNumId w:val="22"/>
  </w:num>
  <w:num w:numId="3">
    <w:abstractNumId w:val="10"/>
  </w:num>
  <w:num w:numId="4">
    <w:abstractNumId w:val="11"/>
  </w:num>
  <w:num w:numId="5">
    <w:abstractNumId w:val="18"/>
  </w:num>
  <w:num w:numId="6">
    <w:abstractNumId w:val="1"/>
  </w:num>
  <w:num w:numId="7">
    <w:abstractNumId w:val="15"/>
  </w:num>
  <w:num w:numId="8">
    <w:abstractNumId w:val="1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3"/>
  </w:num>
  <w:num w:numId="15">
    <w:abstractNumId w:val="0"/>
  </w:num>
  <w:num w:numId="16">
    <w:abstractNumId w:val="6"/>
  </w:num>
  <w:num w:numId="17">
    <w:abstractNumId w:val="20"/>
  </w:num>
  <w:num w:numId="18">
    <w:abstractNumId w:val="5"/>
  </w:num>
  <w:num w:numId="19">
    <w:abstractNumId w:val="21"/>
  </w:num>
  <w:num w:numId="20">
    <w:abstractNumId w:val="9"/>
  </w:num>
  <w:num w:numId="21">
    <w:abstractNumId w:val="2"/>
  </w:num>
  <w:num w:numId="22">
    <w:abstractNumId w:val="17"/>
  </w:num>
  <w:num w:numId="23">
    <w:abstractNumId w:val="16"/>
  </w:num>
  <w:num w:numId="24">
    <w:abstractNumId w:val="7"/>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A2"/>
    <w:rsid w:val="000002B4"/>
    <w:rsid w:val="0000145B"/>
    <w:rsid w:val="000016CC"/>
    <w:rsid w:val="00003A42"/>
    <w:rsid w:val="00003DE1"/>
    <w:rsid w:val="00006817"/>
    <w:rsid w:val="00006CC4"/>
    <w:rsid w:val="00012833"/>
    <w:rsid w:val="00013654"/>
    <w:rsid w:val="00015F43"/>
    <w:rsid w:val="0001684B"/>
    <w:rsid w:val="00024E18"/>
    <w:rsid w:val="0002585E"/>
    <w:rsid w:val="00025FE2"/>
    <w:rsid w:val="000264C6"/>
    <w:rsid w:val="00026AC6"/>
    <w:rsid w:val="00026ACD"/>
    <w:rsid w:val="00027689"/>
    <w:rsid w:val="000306A1"/>
    <w:rsid w:val="00030B42"/>
    <w:rsid w:val="00030EA5"/>
    <w:rsid w:val="00031295"/>
    <w:rsid w:val="00034699"/>
    <w:rsid w:val="00035E93"/>
    <w:rsid w:val="00037023"/>
    <w:rsid w:val="00037387"/>
    <w:rsid w:val="00040D12"/>
    <w:rsid w:val="00040F51"/>
    <w:rsid w:val="00041364"/>
    <w:rsid w:val="000421B3"/>
    <w:rsid w:val="0004301A"/>
    <w:rsid w:val="00043330"/>
    <w:rsid w:val="000456C0"/>
    <w:rsid w:val="000459F7"/>
    <w:rsid w:val="0004607A"/>
    <w:rsid w:val="0004654D"/>
    <w:rsid w:val="0004716B"/>
    <w:rsid w:val="00047AE4"/>
    <w:rsid w:val="0005160C"/>
    <w:rsid w:val="000517D8"/>
    <w:rsid w:val="00053BC7"/>
    <w:rsid w:val="000549DC"/>
    <w:rsid w:val="00055079"/>
    <w:rsid w:val="000565AF"/>
    <w:rsid w:val="00061C10"/>
    <w:rsid w:val="00063085"/>
    <w:rsid w:val="000630D4"/>
    <w:rsid w:val="000631E1"/>
    <w:rsid w:val="00064FED"/>
    <w:rsid w:val="00065245"/>
    <w:rsid w:val="000660E4"/>
    <w:rsid w:val="00066EAA"/>
    <w:rsid w:val="000676A6"/>
    <w:rsid w:val="00067AD9"/>
    <w:rsid w:val="00070236"/>
    <w:rsid w:val="00071213"/>
    <w:rsid w:val="00071B51"/>
    <w:rsid w:val="000722F5"/>
    <w:rsid w:val="00073F57"/>
    <w:rsid w:val="00075494"/>
    <w:rsid w:val="00075C7B"/>
    <w:rsid w:val="0007609A"/>
    <w:rsid w:val="0007655A"/>
    <w:rsid w:val="00076A73"/>
    <w:rsid w:val="00080029"/>
    <w:rsid w:val="000800AD"/>
    <w:rsid w:val="000804C8"/>
    <w:rsid w:val="000823F7"/>
    <w:rsid w:val="0008281F"/>
    <w:rsid w:val="00082CA8"/>
    <w:rsid w:val="00082DBF"/>
    <w:rsid w:val="00082DED"/>
    <w:rsid w:val="0008381F"/>
    <w:rsid w:val="00084C56"/>
    <w:rsid w:val="00084F6A"/>
    <w:rsid w:val="00086809"/>
    <w:rsid w:val="00090683"/>
    <w:rsid w:val="00091A20"/>
    <w:rsid w:val="000942BA"/>
    <w:rsid w:val="0009465B"/>
    <w:rsid w:val="00094B73"/>
    <w:rsid w:val="00095205"/>
    <w:rsid w:val="0009664C"/>
    <w:rsid w:val="000977FE"/>
    <w:rsid w:val="000A1841"/>
    <w:rsid w:val="000A3729"/>
    <w:rsid w:val="000A423F"/>
    <w:rsid w:val="000A75BB"/>
    <w:rsid w:val="000A7FB4"/>
    <w:rsid w:val="000B1484"/>
    <w:rsid w:val="000B4329"/>
    <w:rsid w:val="000B465A"/>
    <w:rsid w:val="000B513D"/>
    <w:rsid w:val="000B7596"/>
    <w:rsid w:val="000C0CD3"/>
    <w:rsid w:val="000C3495"/>
    <w:rsid w:val="000C58EF"/>
    <w:rsid w:val="000C72CF"/>
    <w:rsid w:val="000D0332"/>
    <w:rsid w:val="000D0ADE"/>
    <w:rsid w:val="000D15D4"/>
    <w:rsid w:val="000D1F39"/>
    <w:rsid w:val="000D27A5"/>
    <w:rsid w:val="000D3047"/>
    <w:rsid w:val="000D507C"/>
    <w:rsid w:val="000D5C01"/>
    <w:rsid w:val="000D69A7"/>
    <w:rsid w:val="000D7BE9"/>
    <w:rsid w:val="000E0708"/>
    <w:rsid w:val="000E7CBA"/>
    <w:rsid w:val="000E7D7A"/>
    <w:rsid w:val="000F00F0"/>
    <w:rsid w:val="000F19D6"/>
    <w:rsid w:val="000F1BEB"/>
    <w:rsid w:val="000F37CF"/>
    <w:rsid w:val="000F3BB1"/>
    <w:rsid w:val="000F40C3"/>
    <w:rsid w:val="000F5560"/>
    <w:rsid w:val="000F608C"/>
    <w:rsid w:val="000F78F2"/>
    <w:rsid w:val="00100C6B"/>
    <w:rsid w:val="0010145F"/>
    <w:rsid w:val="00101536"/>
    <w:rsid w:val="00101CB5"/>
    <w:rsid w:val="001026DF"/>
    <w:rsid w:val="00102B83"/>
    <w:rsid w:val="00102DF7"/>
    <w:rsid w:val="00105565"/>
    <w:rsid w:val="00106540"/>
    <w:rsid w:val="00106FB3"/>
    <w:rsid w:val="00110473"/>
    <w:rsid w:val="00110692"/>
    <w:rsid w:val="001106C0"/>
    <w:rsid w:val="001108A9"/>
    <w:rsid w:val="00112DB1"/>
    <w:rsid w:val="001142F1"/>
    <w:rsid w:val="00115262"/>
    <w:rsid w:val="00116F9F"/>
    <w:rsid w:val="00117F2D"/>
    <w:rsid w:val="001202A0"/>
    <w:rsid w:val="00120A7B"/>
    <w:rsid w:val="00121645"/>
    <w:rsid w:val="001222A9"/>
    <w:rsid w:val="00123E1D"/>
    <w:rsid w:val="00123E51"/>
    <w:rsid w:val="0012476A"/>
    <w:rsid w:val="00126308"/>
    <w:rsid w:val="0012665A"/>
    <w:rsid w:val="001272BD"/>
    <w:rsid w:val="00130A6C"/>
    <w:rsid w:val="00130E71"/>
    <w:rsid w:val="00132004"/>
    <w:rsid w:val="001334FE"/>
    <w:rsid w:val="00134382"/>
    <w:rsid w:val="001343C8"/>
    <w:rsid w:val="00134545"/>
    <w:rsid w:val="00134ECD"/>
    <w:rsid w:val="00135EEC"/>
    <w:rsid w:val="00135F1E"/>
    <w:rsid w:val="00137B9D"/>
    <w:rsid w:val="00140D2B"/>
    <w:rsid w:val="001411D8"/>
    <w:rsid w:val="00141AC3"/>
    <w:rsid w:val="00142833"/>
    <w:rsid w:val="001431F5"/>
    <w:rsid w:val="0014324F"/>
    <w:rsid w:val="00143CDA"/>
    <w:rsid w:val="001518E1"/>
    <w:rsid w:val="00152ED3"/>
    <w:rsid w:val="00155817"/>
    <w:rsid w:val="001567C6"/>
    <w:rsid w:val="00156FD2"/>
    <w:rsid w:val="00157612"/>
    <w:rsid w:val="00157D2A"/>
    <w:rsid w:val="001609C8"/>
    <w:rsid w:val="001617B0"/>
    <w:rsid w:val="00162F3E"/>
    <w:rsid w:val="001633A5"/>
    <w:rsid w:val="001636C8"/>
    <w:rsid w:val="00164D84"/>
    <w:rsid w:val="00167098"/>
    <w:rsid w:val="00167B63"/>
    <w:rsid w:val="0017052C"/>
    <w:rsid w:val="00170D52"/>
    <w:rsid w:val="00171D18"/>
    <w:rsid w:val="00171D22"/>
    <w:rsid w:val="0017292D"/>
    <w:rsid w:val="001739DB"/>
    <w:rsid w:val="00176076"/>
    <w:rsid w:val="001772F6"/>
    <w:rsid w:val="00180748"/>
    <w:rsid w:val="001808B8"/>
    <w:rsid w:val="001818D9"/>
    <w:rsid w:val="00184747"/>
    <w:rsid w:val="0018595B"/>
    <w:rsid w:val="0018601F"/>
    <w:rsid w:val="001861CB"/>
    <w:rsid w:val="001865E1"/>
    <w:rsid w:val="00187698"/>
    <w:rsid w:val="00190EF8"/>
    <w:rsid w:val="0019299E"/>
    <w:rsid w:val="0019486E"/>
    <w:rsid w:val="00194A98"/>
    <w:rsid w:val="00195927"/>
    <w:rsid w:val="001964B1"/>
    <w:rsid w:val="00197B2C"/>
    <w:rsid w:val="001A0913"/>
    <w:rsid w:val="001A09C4"/>
    <w:rsid w:val="001A0CAD"/>
    <w:rsid w:val="001A0DD7"/>
    <w:rsid w:val="001A1ED0"/>
    <w:rsid w:val="001A2345"/>
    <w:rsid w:val="001A329D"/>
    <w:rsid w:val="001A63F6"/>
    <w:rsid w:val="001A6CD0"/>
    <w:rsid w:val="001A7072"/>
    <w:rsid w:val="001B00E8"/>
    <w:rsid w:val="001B037B"/>
    <w:rsid w:val="001B1E83"/>
    <w:rsid w:val="001B2CAC"/>
    <w:rsid w:val="001B3D3B"/>
    <w:rsid w:val="001B4989"/>
    <w:rsid w:val="001B50F8"/>
    <w:rsid w:val="001B64A4"/>
    <w:rsid w:val="001C008A"/>
    <w:rsid w:val="001C0A69"/>
    <w:rsid w:val="001C11AF"/>
    <w:rsid w:val="001C2BE0"/>
    <w:rsid w:val="001C47BA"/>
    <w:rsid w:val="001C50AD"/>
    <w:rsid w:val="001C799B"/>
    <w:rsid w:val="001D019D"/>
    <w:rsid w:val="001D242D"/>
    <w:rsid w:val="001D29EB"/>
    <w:rsid w:val="001D2AB1"/>
    <w:rsid w:val="001D3A6D"/>
    <w:rsid w:val="001D5865"/>
    <w:rsid w:val="001D5B4B"/>
    <w:rsid w:val="001D6834"/>
    <w:rsid w:val="001D7BEF"/>
    <w:rsid w:val="001E1D96"/>
    <w:rsid w:val="001E1FD6"/>
    <w:rsid w:val="001E4DFC"/>
    <w:rsid w:val="001E4FA2"/>
    <w:rsid w:val="001E68D6"/>
    <w:rsid w:val="001F0555"/>
    <w:rsid w:val="001F27FC"/>
    <w:rsid w:val="001F55A6"/>
    <w:rsid w:val="001F5F2A"/>
    <w:rsid w:val="001F6B90"/>
    <w:rsid w:val="001F70D5"/>
    <w:rsid w:val="0020102A"/>
    <w:rsid w:val="002012EC"/>
    <w:rsid w:val="002013E3"/>
    <w:rsid w:val="002017BD"/>
    <w:rsid w:val="00203C8E"/>
    <w:rsid w:val="00204707"/>
    <w:rsid w:val="00206B1F"/>
    <w:rsid w:val="00207C11"/>
    <w:rsid w:val="00210207"/>
    <w:rsid w:val="0021067D"/>
    <w:rsid w:val="00210733"/>
    <w:rsid w:val="00210930"/>
    <w:rsid w:val="00212462"/>
    <w:rsid w:val="00213638"/>
    <w:rsid w:val="00213AEE"/>
    <w:rsid w:val="00215904"/>
    <w:rsid w:val="00220D18"/>
    <w:rsid w:val="00225825"/>
    <w:rsid w:val="00225DAF"/>
    <w:rsid w:val="00230AA7"/>
    <w:rsid w:val="00230CF6"/>
    <w:rsid w:val="002318F1"/>
    <w:rsid w:val="00232C1A"/>
    <w:rsid w:val="00233030"/>
    <w:rsid w:val="002336EB"/>
    <w:rsid w:val="00236936"/>
    <w:rsid w:val="00237418"/>
    <w:rsid w:val="00237B6A"/>
    <w:rsid w:val="002402A9"/>
    <w:rsid w:val="00240A85"/>
    <w:rsid w:val="00241491"/>
    <w:rsid w:val="00241DD7"/>
    <w:rsid w:val="002422CE"/>
    <w:rsid w:val="002423AD"/>
    <w:rsid w:val="00242BC3"/>
    <w:rsid w:val="0024438C"/>
    <w:rsid w:val="00245ADE"/>
    <w:rsid w:val="00246468"/>
    <w:rsid w:val="002474D5"/>
    <w:rsid w:val="0025000D"/>
    <w:rsid w:val="00250E0E"/>
    <w:rsid w:val="00251D53"/>
    <w:rsid w:val="00253CFD"/>
    <w:rsid w:val="00255FA9"/>
    <w:rsid w:val="0026083A"/>
    <w:rsid w:val="00261DC2"/>
    <w:rsid w:val="0026297D"/>
    <w:rsid w:val="00263360"/>
    <w:rsid w:val="00263EB6"/>
    <w:rsid w:val="00264BB9"/>
    <w:rsid w:val="00266C35"/>
    <w:rsid w:val="00267926"/>
    <w:rsid w:val="00272DF5"/>
    <w:rsid w:val="00275404"/>
    <w:rsid w:val="00280A55"/>
    <w:rsid w:val="00281618"/>
    <w:rsid w:val="00282F8E"/>
    <w:rsid w:val="00284451"/>
    <w:rsid w:val="00284C70"/>
    <w:rsid w:val="00285288"/>
    <w:rsid w:val="00285C9D"/>
    <w:rsid w:val="0028647B"/>
    <w:rsid w:val="00290BF0"/>
    <w:rsid w:val="00290CE0"/>
    <w:rsid w:val="00293BFD"/>
    <w:rsid w:val="00293C1F"/>
    <w:rsid w:val="002966EC"/>
    <w:rsid w:val="002A447C"/>
    <w:rsid w:val="002B00C9"/>
    <w:rsid w:val="002B0482"/>
    <w:rsid w:val="002B2696"/>
    <w:rsid w:val="002B4F7A"/>
    <w:rsid w:val="002C1F07"/>
    <w:rsid w:val="002C3584"/>
    <w:rsid w:val="002C4998"/>
    <w:rsid w:val="002C66A2"/>
    <w:rsid w:val="002C6EEB"/>
    <w:rsid w:val="002D1854"/>
    <w:rsid w:val="002D2240"/>
    <w:rsid w:val="002D37B7"/>
    <w:rsid w:val="002D4092"/>
    <w:rsid w:val="002D45AE"/>
    <w:rsid w:val="002D5425"/>
    <w:rsid w:val="002D5837"/>
    <w:rsid w:val="002D67C1"/>
    <w:rsid w:val="002E09DF"/>
    <w:rsid w:val="002E1BBC"/>
    <w:rsid w:val="002E28E3"/>
    <w:rsid w:val="002E2E59"/>
    <w:rsid w:val="002E4CAE"/>
    <w:rsid w:val="002E5353"/>
    <w:rsid w:val="002E5C25"/>
    <w:rsid w:val="002E6D18"/>
    <w:rsid w:val="002E7339"/>
    <w:rsid w:val="002F0342"/>
    <w:rsid w:val="002F27B9"/>
    <w:rsid w:val="002F3D4F"/>
    <w:rsid w:val="002F493F"/>
    <w:rsid w:val="002F4A1D"/>
    <w:rsid w:val="002F4CF3"/>
    <w:rsid w:val="002F58DF"/>
    <w:rsid w:val="002F601A"/>
    <w:rsid w:val="002F6BCA"/>
    <w:rsid w:val="00300C96"/>
    <w:rsid w:val="003013AC"/>
    <w:rsid w:val="0030143F"/>
    <w:rsid w:val="00301FE4"/>
    <w:rsid w:val="00302898"/>
    <w:rsid w:val="00304ADE"/>
    <w:rsid w:val="0030550C"/>
    <w:rsid w:val="0031099D"/>
    <w:rsid w:val="00312F72"/>
    <w:rsid w:val="00312F79"/>
    <w:rsid w:val="00313B10"/>
    <w:rsid w:val="00313BA8"/>
    <w:rsid w:val="003154B6"/>
    <w:rsid w:val="00321266"/>
    <w:rsid w:val="00322C60"/>
    <w:rsid w:val="00323AB0"/>
    <w:rsid w:val="00323D0E"/>
    <w:rsid w:val="00324A50"/>
    <w:rsid w:val="0032666A"/>
    <w:rsid w:val="003316D9"/>
    <w:rsid w:val="003329B3"/>
    <w:rsid w:val="00332FD5"/>
    <w:rsid w:val="00333DE5"/>
    <w:rsid w:val="00337B36"/>
    <w:rsid w:val="00337C06"/>
    <w:rsid w:val="00342219"/>
    <w:rsid w:val="00345D6F"/>
    <w:rsid w:val="00346246"/>
    <w:rsid w:val="00346351"/>
    <w:rsid w:val="00346417"/>
    <w:rsid w:val="003468B6"/>
    <w:rsid w:val="00346ED0"/>
    <w:rsid w:val="00346F1B"/>
    <w:rsid w:val="00347CFE"/>
    <w:rsid w:val="003502D6"/>
    <w:rsid w:val="00350848"/>
    <w:rsid w:val="00352C8F"/>
    <w:rsid w:val="0035436D"/>
    <w:rsid w:val="00354560"/>
    <w:rsid w:val="00356863"/>
    <w:rsid w:val="003574E2"/>
    <w:rsid w:val="00357B55"/>
    <w:rsid w:val="00360708"/>
    <w:rsid w:val="00361185"/>
    <w:rsid w:val="00361859"/>
    <w:rsid w:val="00365F32"/>
    <w:rsid w:val="00367ADB"/>
    <w:rsid w:val="00371F72"/>
    <w:rsid w:val="00373BD2"/>
    <w:rsid w:val="0037591B"/>
    <w:rsid w:val="003760BA"/>
    <w:rsid w:val="0037610E"/>
    <w:rsid w:val="00376E44"/>
    <w:rsid w:val="00377A09"/>
    <w:rsid w:val="00380173"/>
    <w:rsid w:val="00380E6E"/>
    <w:rsid w:val="003825F7"/>
    <w:rsid w:val="003839F7"/>
    <w:rsid w:val="0038480B"/>
    <w:rsid w:val="00386711"/>
    <w:rsid w:val="0039195D"/>
    <w:rsid w:val="00392997"/>
    <w:rsid w:val="0039395E"/>
    <w:rsid w:val="00393F64"/>
    <w:rsid w:val="003945F7"/>
    <w:rsid w:val="00394C28"/>
    <w:rsid w:val="00394DAB"/>
    <w:rsid w:val="00394FEB"/>
    <w:rsid w:val="00395025"/>
    <w:rsid w:val="00395B56"/>
    <w:rsid w:val="00395E17"/>
    <w:rsid w:val="00396D67"/>
    <w:rsid w:val="0039758B"/>
    <w:rsid w:val="00397D6B"/>
    <w:rsid w:val="003A1CF2"/>
    <w:rsid w:val="003A2DD0"/>
    <w:rsid w:val="003A3A56"/>
    <w:rsid w:val="003A4887"/>
    <w:rsid w:val="003A4E5B"/>
    <w:rsid w:val="003A4EBD"/>
    <w:rsid w:val="003A6953"/>
    <w:rsid w:val="003A7492"/>
    <w:rsid w:val="003A7AB4"/>
    <w:rsid w:val="003A7EEA"/>
    <w:rsid w:val="003B1B46"/>
    <w:rsid w:val="003B21FE"/>
    <w:rsid w:val="003B28F6"/>
    <w:rsid w:val="003B3B73"/>
    <w:rsid w:val="003B4C5C"/>
    <w:rsid w:val="003B5CA8"/>
    <w:rsid w:val="003B6126"/>
    <w:rsid w:val="003B62AA"/>
    <w:rsid w:val="003B72BB"/>
    <w:rsid w:val="003C1A15"/>
    <w:rsid w:val="003C1E9C"/>
    <w:rsid w:val="003C404F"/>
    <w:rsid w:val="003C47F9"/>
    <w:rsid w:val="003C4A1F"/>
    <w:rsid w:val="003C54F1"/>
    <w:rsid w:val="003C75B3"/>
    <w:rsid w:val="003D18A7"/>
    <w:rsid w:val="003D1FB8"/>
    <w:rsid w:val="003D5DCB"/>
    <w:rsid w:val="003D605C"/>
    <w:rsid w:val="003E1C8E"/>
    <w:rsid w:val="003E3356"/>
    <w:rsid w:val="003E3900"/>
    <w:rsid w:val="003E3B4D"/>
    <w:rsid w:val="003E5561"/>
    <w:rsid w:val="003E5FC7"/>
    <w:rsid w:val="003E671F"/>
    <w:rsid w:val="003F0E6C"/>
    <w:rsid w:val="003F391C"/>
    <w:rsid w:val="003F3B62"/>
    <w:rsid w:val="003F5DB5"/>
    <w:rsid w:val="003F73FF"/>
    <w:rsid w:val="00400699"/>
    <w:rsid w:val="00401281"/>
    <w:rsid w:val="004030FF"/>
    <w:rsid w:val="00406391"/>
    <w:rsid w:val="00406653"/>
    <w:rsid w:val="00407640"/>
    <w:rsid w:val="00407CB2"/>
    <w:rsid w:val="004138A6"/>
    <w:rsid w:val="00414267"/>
    <w:rsid w:val="00415640"/>
    <w:rsid w:val="004156ED"/>
    <w:rsid w:val="0041733C"/>
    <w:rsid w:val="00421D38"/>
    <w:rsid w:val="004230A7"/>
    <w:rsid w:val="0042466F"/>
    <w:rsid w:val="00424A01"/>
    <w:rsid w:val="00426D68"/>
    <w:rsid w:val="004273EA"/>
    <w:rsid w:val="00427B78"/>
    <w:rsid w:val="00427B93"/>
    <w:rsid w:val="00427C96"/>
    <w:rsid w:val="00430CBC"/>
    <w:rsid w:val="004336A8"/>
    <w:rsid w:val="00434664"/>
    <w:rsid w:val="00434C04"/>
    <w:rsid w:val="00435FB3"/>
    <w:rsid w:val="0043661D"/>
    <w:rsid w:val="004368D5"/>
    <w:rsid w:val="00437005"/>
    <w:rsid w:val="004373A8"/>
    <w:rsid w:val="0044106C"/>
    <w:rsid w:val="004416E3"/>
    <w:rsid w:val="00444F1C"/>
    <w:rsid w:val="0044661B"/>
    <w:rsid w:val="004469B4"/>
    <w:rsid w:val="00454624"/>
    <w:rsid w:val="00454742"/>
    <w:rsid w:val="00455B07"/>
    <w:rsid w:val="004562FD"/>
    <w:rsid w:val="00457ACF"/>
    <w:rsid w:val="00457EB1"/>
    <w:rsid w:val="004611EB"/>
    <w:rsid w:val="004644F9"/>
    <w:rsid w:val="00466579"/>
    <w:rsid w:val="00467ECE"/>
    <w:rsid w:val="004703A7"/>
    <w:rsid w:val="004713B7"/>
    <w:rsid w:val="004715AA"/>
    <w:rsid w:val="004755D1"/>
    <w:rsid w:val="004761D6"/>
    <w:rsid w:val="00477567"/>
    <w:rsid w:val="0047798F"/>
    <w:rsid w:val="00481B05"/>
    <w:rsid w:val="00481E73"/>
    <w:rsid w:val="0048351B"/>
    <w:rsid w:val="00483FD8"/>
    <w:rsid w:val="00484CA7"/>
    <w:rsid w:val="004864AF"/>
    <w:rsid w:val="004907D2"/>
    <w:rsid w:val="00490B79"/>
    <w:rsid w:val="004911DC"/>
    <w:rsid w:val="004913BA"/>
    <w:rsid w:val="00492CCD"/>
    <w:rsid w:val="00494B2C"/>
    <w:rsid w:val="00494E16"/>
    <w:rsid w:val="00495BDE"/>
    <w:rsid w:val="00497040"/>
    <w:rsid w:val="004A02CF"/>
    <w:rsid w:val="004A1660"/>
    <w:rsid w:val="004A1672"/>
    <w:rsid w:val="004A4D7A"/>
    <w:rsid w:val="004A688F"/>
    <w:rsid w:val="004A6DB8"/>
    <w:rsid w:val="004A6FE9"/>
    <w:rsid w:val="004B0EDE"/>
    <w:rsid w:val="004B3CCA"/>
    <w:rsid w:val="004B5662"/>
    <w:rsid w:val="004B5961"/>
    <w:rsid w:val="004C018C"/>
    <w:rsid w:val="004C0F3C"/>
    <w:rsid w:val="004C0F6A"/>
    <w:rsid w:val="004C1B0F"/>
    <w:rsid w:val="004C2A34"/>
    <w:rsid w:val="004C4285"/>
    <w:rsid w:val="004C5004"/>
    <w:rsid w:val="004C51A2"/>
    <w:rsid w:val="004C5699"/>
    <w:rsid w:val="004C62ED"/>
    <w:rsid w:val="004C7173"/>
    <w:rsid w:val="004D1889"/>
    <w:rsid w:val="004D3541"/>
    <w:rsid w:val="004D56EB"/>
    <w:rsid w:val="004D6339"/>
    <w:rsid w:val="004E020B"/>
    <w:rsid w:val="004E02C2"/>
    <w:rsid w:val="004E0812"/>
    <w:rsid w:val="004E0F24"/>
    <w:rsid w:val="004E3296"/>
    <w:rsid w:val="004E3D71"/>
    <w:rsid w:val="004E4609"/>
    <w:rsid w:val="004E5B64"/>
    <w:rsid w:val="004E701F"/>
    <w:rsid w:val="004F3014"/>
    <w:rsid w:val="004F32AA"/>
    <w:rsid w:val="004F67F7"/>
    <w:rsid w:val="004F745F"/>
    <w:rsid w:val="004F7E2C"/>
    <w:rsid w:val="0050083F"/>
    <w:rsid w:val="005018F7"/>
    <w:rsid w:val="0050323D"/>
    <w:rsid w:val="00503876"/>
    <w:rsid w:val="00505978"/>
    <w:rsid w:val="00505D20"/>
    <w:rsid w:val="00510101"/>
    <w:rsid w:val="00510D45"/>
    <w:rsid w:val="00512298"/>
    <w:rsid w:val="00512B0F"/>
    <w:rsid w:val="005162D9"/>
    <w:rsid w:val="00523A53"/>
    <w:rsid w:val="005252EC"/>
    <w:rsid w:val="00527240"/>
    <w:rsid w:val="005319B1"/>
    <w:rsid w:val="00531A9A"/>
    <w:rsid w:val="005322A9"/>
    <w:rsid w:val="0053289F"/>
    <w:rsid w:val="005335C1"/>
    <w:rsid w:val="00533718"/>
    <w:rsid w:val="00533C89"/>
    <w:rsid w:val="00533CC7"/>
    <w:rsid w:val="00534200"/>
    <w:rsid w:val="005346B5"/>
    <w:rsid w:val="00534835"/>
    <w:rsid w:val="00534DC7"/>
    <w:rsid w:val="005353BB"/>
    <w:rsid w:val="00537145"/>
    <w:rsid w:val="00540A01"/>
    <w:rsid w:val="0054139B"/>
    <w:rsid w:val="0054440D"/>
    <w:rsid w:val="0054478F"/>
    <w:rsid w:val="005447EA"/>
    <w:rsid w:val="005452AB"/>
    <w:rsid w:val="00545FAF"/>
    <w:rsid w:val="005476E8"/>
    <w:rsid w:val="00551DA2"/>
    <w:rsid w:val="00553167"/>
    <w:rsid w:val="0055463B"/>
    <w:rsid w:val="005555C2"/>
    <w:rsid w:val="00555DF1"/>
    <w:rsid w:val="00557500"/>
    <w:rsid w:val="00557699"/>
    <w:rsid w:val="00561320"/>
    <w:rsid w:val="005627BB"/>
    <w:rsid w:val="00563C66"/>
    <w:rsid w:val="00567B72"/>
    <w:rsid w:val="005700A2"/>
    <w:rsid w:val="005726B4"/>
    <w:rsid w:val="00572816"/>
    <w:rsid w:val="00572931"/>
    <w:rsid w:val="0058176E"/>
    <w:rsid w:val="00582A1E"/>
    <w:rsid w:val="00583F69"/>
    <w:rsid w:val="005877DF"/>
    <w:rsid w:val="005901F8"/>
    <w:rsid w:val="0059230C"/>
    <w:rsid w:val="00596356"/>
    <w:rsid w:val="00597182"/>
    <w:rsid w:val="00597FD3"/>
    <w:rsid w:val="005A063F"/>
    <w:rsid w:val="005A6C7D"/>
    <w:rsid w:val="005A7BD1"/>
    <w:rsid w:val="005B048B"/>
    <w:rsid w:val="005B1722"/>
    <w:rsid w:val="005B1C56"/>
    <w:rsid w:val="005B3B8D"/>
    <w:rsid w:val="005B47F1"/>
    <w:rsid w:val="005B51EA"/>
    <w:rsid w:val="005B6063"/>
    <w:rsid w:val="005B6F35"/>
    <w:rsid w:val="005C1BF7"/>
    <w:rsid w:val="005C3D8A"/>
    <w:rsid w:val="005C4036"/>
    <w:rsid w:val="005C5EAA"/>
    <w:rsid w:val="005C6EA3"/>
    <w:rsid w:val="005C7697"/>
    <w:rsid w:val="005D0067"/>
    <w:rsid w:val="005D0BEF"/>
    <w:rsid w:val="005D2529"/>
    <w:rsid w:val="005D396A"/>
    <w:rsid w:val="005D5587"/>
    <w:rsid w:val="005D5913"/>
    <w:rsid w:val="005D6D7E"/>
    <w:rsid w:val="005D773D"/>
    <w:rsid w:val="005D7E58"/>
    <w:rsid w:val="005E0615"/>
    <w:rsid w:val="005E1606"/>
    <w:rsid w:val="005E3E7F"/>
    <w:rsid w:val="005E45CC"/>
    <w:rsid w:val="005E466D"/>
    <w:rsid w:val="005E46F0"/>
    <w:rsid w:val="005E483C"/>
    <w:rsid w:val="005E6170"/>
    <w:rsid w:val="005F0D39"/>
    <w:rsid w:val="005F24E3"/>
    <w:rsid w:val="005F42F4"/>
    <w:rsid w:val="005F4A27"/>
    <w:rsid w:val="005F4D43"/>
    <w:rsid w:val="005F6260"/>
    <w:rsid w:val="005F7042"/>
    <w:rsid w:val="005F727E"/>
    <w:rsid w:val="005F729E"/>
    <w:rsid w:val="005F795C"/>
    <w:rsid w:val="00601C76"/>
    <w:rsid w:val="00602632"/>
    <w:rsid w:val="00604AF8"/>
    <w:rsid w:val="00604B2D"/>
    <w:rsid w:val="00605E24"/>
    <w:rsid w:val="006070A2"/>
    <w:rsid w:val="006075EC"/>
    <w:rsid w:val="006128A3"/>
    <w:rsid w:val="00613363"/>
    <w:rsid w:val="00614641"/>
    <w:rsid w:val="0061484E"/>
    <w:rsid w:val="00617F42"/>
    <w:rsid w:val="00621E4A"/>
    <w:rsid w:val="006221EE"/>
    <w:rsid w:val="006232A6"/>
    <w:rsid w:val="00623E88"/>
    <w:rsid w:val="00625BB2"/>
    <w:rsid w:val="0062799B"/>
    <w:rsid w:val="00631F3F"/>
    <w:rsid w:val="0063383F"/>
    <w:rsid w:val="006345CF"/>
    <w:rsid w:val="006345D1"/>
    <w:rsid w:val="00636461"/>
    <w:rsid w:val="00641927"/>
    <w:rsid w:val="00642194"/>
    <w:rsid w:val="00642985"/>
    <w:rsid w:val="00644415"/>
    <w:rsid w:val="006446B2"/>
    <w:rsid w:val="00644FB0"/>
    <w:rsid w:val="0064503A"/>
    <w:rsid w:val="00646226"/>
    <w:rsid w:val="006467CA"/>
    <w:rsid w:val="006476BA"/>
    <w:rsid w:val="00647972"/>
    <w:rsid w:val="006504CF"/>
    <w:rsid w:val="0065152D"/>
    <w:rsid w:val="006515E8"/>
    <w:rsid w:val="00651A4D"/>
    <w:rsid w:val="00652A20"/>
    <w:rsid w:val="0065383B"/>
    <w:rsid w:val="00653C41"/>
    <w:rsid w:val="00653E10"/>
    <w:rsid w:val="00654D8E"/>
    <w:rsid w:val="0065507B"/>
    <w:rsid w:val="00656339"/>
    <w:rsid w:val="00657078"/>
    <w:rsid w:val="00660194"/>
    <w:rsid w:val="00663188"/>
    <w:rsid w:val="00663B57"/>
    <w:rsid w:val="006642C6"/>
    <w:rsid w:val="00665347"/>
    <w:rsid w:val="00666339"/>
    <w:rsid w:val="00666C31"/>
    <w:rsid w:val="006704AB"/>
    <w:rsid w:val="00670744"/>
    <w:rsid w:val="006708FA"/>
    <w:rsid w:val="00673B2A"/>
    <w:rsid w:val="00682E7F"/>
    <w:rsid w:val="00683249"/>
    <w:rsid w:val="0068421B"/>
    <w:rsid w:val="00684D51"/>
    <w:rsid w:val="00684F55"/>
    <w:rsid w:val="00685D8E"/>
    <w:rsid w:val="00690697"/>
    <w:rsid w:val="00691BCE"/>
    <w:rsid w:val="006932AA"/>
    <w:rsid w:val="0069471F"/>
    <w:rsid w:val="00695593"/>
    <w:rsid w:val="006955B5"/>
    <w:rsid w:val="00696976"/>
    <w:rsid w:val="00697118"/>
    <w:rsid w:val="00697F2D"/>
    <w:rsid w:val="006A0C97"/>
    <w:rsid w:val="006A28E7"/>
    <w:rsid w:val="006A5A9F"/>
    <w:rsid w:val="006A6766"/>
    <w:rsid w:val="006A6922"/>
    <w:rsid w:val="006A79B1"/>
    <w:rsid w:val="006A7E67"/>
    <w:rsid w:val="006B0DE6"/>
    <w:rsid w:val="006B1D3D"/>
    <w:rsid w:val="006B1D8E"/>
    <w:rsid w:val="006B2B63"/>
    <w:rsid w:val="006B31D8"/>
    <w:rsid w:val="006B419E"/>
    <w:rsid w:val="006B5288"/>
    <w:rsid w:val="006B629D"/>
    <w:rsid w:val="006B6D59"/>
    <w:rsid w:val="006B6F5D"/>
    <w:rsid w:val="006C0316"/>
    <w:rsid w:val="006C23BC"/>
    <w:rsid w:val="006C4527"/>
    <w:rsid w:val="006C69ED"/>
    <w:rsid w:val="006C7428"/>
    <w:rsid w:val="006D2F24"/>
    <w:rsid w:val="006D3B80"/>
    <w:rsid w:val="006D4264"/>
    <w:rsid w:val="006D5BF4"/>
    <w:rsid w:val="006D6E90"/>
    <w:rsid w:val="006D7AFA"/>
    <w:rsid w:val="006D7EED"/>
    <w:rsid w:val="006E1331"/>
    <w:rsid w:val="006E218C"/>
    <w:rsid w:val="006E26AA"/>
    <w:rsid w:val="006E2B3C"/>
    <w:rsid w:val="006E5682"/>
    <w:rsid w:val="006E5934"/>
    <w:rsid w:val="006E6AA4"/>
    <w:rsid w:val="006E76A0"/>
    <w:rsid w:val="006E796D"/>
    <w:rsid w:val="006E7AEC"/>
    <w:rsid w:val="006F0753"/>
    <w:rsid w:val="006F1C79"/>
    <w:rsid w:val="006F3AF3"/>
    <w:rsid w:val="006F5840"/>
    <w:rsid w:val="006F598C"/>
    <w:rsid w:val="00701908"/>
    <w:rsid w:val="0070289F"/>
    <w:rsid w:val="007034DE"/>
    <w:rsid w:val="00704131"/>
    <w:rsid w:val="00705199"/>
    <w:rsid w:val="00705D8E"/>
    <w:rsid w:val="00706426"/>
    <w:rsid w:val="00710232"/>
    <w:rsid w:val="007109CE"/>
    <w:rsid w:val="00713961"/>
    <w:rsid w:val="0071411D"/>
    <w:rsid w:val="00715298"/>
    <w:rsid w:val="007175BC"/>
    <w:rsid w:val="007217E6"/>
    <w:rsid w:val="007225C3"/>
    <w:rsid w:val="00722A78"/>
    <w:rsid w:val="00723A7E"/>
    <w:rsid w:val="00727527"/>
    <w:rsid w:val="007303E7"/>
    <w:rsid w:val="00730891"/>
    <w:rsid w:val="007329A5"/>
    <w:rsid w:val="00736540"/>
    <w:rsid w:val="00740C74"/>
    <w:rsid w:val="00741AB9"/>
    <w:rsid w:val="00741AD7"/>
    <w:rsid w:val="00741C75"/>
    <w:rsid w:val="00742EA9"/>
    <w:rsid w:val="0074486E"/>
    <w:rsid w:val="00744F74"/>
    <w:rsid w:val="0074543A"/>
    <w:rsid w:val="0074581C"/>
    <w:rsid w:val="00746632"/>
    <w:rsid w:val="00747D08"/>
    <w:rsid w:val="00750CDB"/>
    <w:rsid w:val="007514C9"/>
    <w:rsid w:val="00752007"/>
    <w:rsid w:val="00754483"/>
    <w:rsid w:val="00755533"/>
    <w:rsid w:val="0075621A"/>
    <w:rsid w:val="00756369"/>
    <w:rsid w:val="0076090F"/>
    <w:rsid w:val="00761FD1"/>
    <w:rsid w:val="00762413"/>
    <w:rsid w:val="00764116"/>
    <w:rsid w:val="0076497F"/>
    <w:rsid w:val="0076668F"/>
    <w:rsid w:val="007735B6"/>
    <w:rsid w:val="00775066"/>
    <w:rsid w:val="00775CD8"/>
    <w:rsid w:val="00777406"/>
    <w:rsid w:val="00777AD8"/>
    <w:rsid w:val="00780A07"/>
    <w:rsid w:val="00780DD2"/>
    <w:rsid w:val="007817D6"/>
    <w:rsid w:val="00782B15"/>
    <w:rsid w:val="007831A5"/>
    <w:rsid w:val="00783589"/>
    <w:rsid w:val="00791DEE"/>
    <w:rsid w:val="00792161"/>
    <w:rsid w:val="0079295D"/>
    <w:rsid w:val="00794254"/>
    <w:rsid w:val="007942E7"/>
    <w:rsid w:val="00794D92"/>
    <w:rsid w:val="007966C2"/>
    <w:rsid w:val="007A484D"/>
    <w:rsid w:val="007A4D05"/>
    <w:rsid w:val="007A5C9E"/>
    <w:rsid w:val="007A7C06"/>
    <w:rsid w:val="007B152E"/>
    <w:rsid w:val="007B28F9"/>
    <w:rsid w:val="007B2A08"/>
    <w:rsid w:val="007B2AD8"/>
    <w:rsid w:val="007B5461"/>
    <w:rsid w:val="007B5B67"/>
    <w:rsid w:val="007B77E1"/>
    <w:rsid w:val="007B7AAD"/>
    <w:rsid w:val="007B7F7E"/>
    <w:rsid w:val="007C1D79"/>
    <w:rsid w:val="007C30CD"/>
    <w:rsid w:val="007C45CC"/>
    <w:rsid w:val="007C68EC"/>
    <w:rsid w:val="007C7D2F"/>
    <w:rsid w:val="007D1844"/>
    <w:rsid w:val="007D1CB4"/>
    <w:rsid w:val="007D3BC4"/>
    <w:rsid w:val="007D56B8"/>
    <w:rsid w:val="007D5B68"/>
    <w:rsid w:val="007D6E87"/>
    <w:rsid w:val="007D7754"/>
    <w:rsid w:val="007E31EB"/>
    <w:rsid w:val="007E3291"/>
    <w:rsid w:val="007E47A6"/>
    <w:rsid w:val="007E4C52"/>
    <w:rsid w:val="007E53D1"/>
    <w:rsid w:val="007E54A6"/>
    <w:rsid w:val="007F19A2"/>
    <w:rsid w:val="007F22EC"/>
    <w:rsid w:val="007F461D"/>
    <w:rsid w:val="007F4DC1"/>
    <w:rsid w:val="007F5C77"/>
    <w:rsid w:val="007F614B"/>
    <w:rsid w:val="007F62C0"/>
    <w:rsid w:val="007F6B88"/>
    <w:rsid w:val="007F7351"/>
    <w:rsid w:val="007F75D8"/>
    <w:rsid w:val="007F7AFA"/>
    <w:rsid w:val="00802D1B"/>
    <w:rsid w:val="00802E04"/>
    <w:rsid w:val="008031B6"/>
    <w:rsid w:val="008034E6"/>
    <w:rsid w:val="00803B5A"/>
    <w:rsid w:val="00803DC9"/>
    <w:rsid w:val="008075D9"/>
    <w:rsid w:val="00807F2C"/>
    <w:rsid w:val="008111B4"/>
    <w:rsid w:val="0081493F"/>
    <w:rsid w:val="0081525A"/>
    <w:rsid w:val="00816D43"/>
    <w:rsid w:val="008170DD"/>
    <w:rsid w:val="00817FAC"/>
    <w:rsid w:val="00820699"/>
    <w:rsid w:val="008212A6"/>
    <w:rsid w:val="008212F7"/>
    <w:rsid w:val="00821A44"/>
    <w:rsid w:val="008243A6"/>
    <w:rsid w:val="00824A92"/>
    <w:rsid w:val="00824D99"/>
    <w:rsid w:val="008261EE"/>
    <w:rsid w:val="00826A1C"/>
    <w:rsid w:val="00827E0F"/>
    <w:rsid w:val="00836779"/>
    <w:rsid w:val="008370D5"/>
    <w:rsid w:val="008411FF"/>
    <w:rsid w:val="00841C47"/>
    <w:rsid w:val="00843867"/>
    <w:rsid w:val="008446DF"/>
    <w:rsid w:val="0084500D"/>
    <w:rsid w:val="0084598F"/>
    <w:rsid w:val="00845AF2"/>
    <w:rsid w:val="00847618"/>
    <w:rsid w:val="00850DA4"/>
    <w:rsid w:val="00851924"/>
    <w:rsid w:val="00852978"/>
    <w:rsid w:val="00853A09"/>
    <w:rsid w:val="008554A4"/>
    <w:rsid w:val="0085636B"/>
    <w:rsid w:val="0085726F"/>
    <w:rsid w:val="008605ED"/>
    <w:rsid w:val="00860661"/>
    <w:rsid w:val="008640EC"/>
    <w:rsid w:val="00865DB6"/>
    <w:rsid w:val="00866302"/>
    <w:rsid w:val="008679B5"/>
    <w:rsid w:val="00867DED"/>
    <w:rsid w:val="0087161A"/>
    <w:rsid w:val="00873DB5"/>
    <w:rsid w:val="00873E68"/>
    <w:rsid w:val="0087431D"/>
    <w:rsid w:val="00874B38"/>
    <w:rsid w:val="008762CC"/>
    <w:rsid w:val="00876E28"/>
    <w:rsid w:val="0087729C"/>
    <w:rsid w:val="00881385"/>
    <w:rsid w:val="008825C2"/>
    <w:rsid w:val="00882A40"/>
    <w:rsid w:val="008842EC"/>
    <w:rsid w:val="008847DC"/>
    <w:rsid w:val="00884CCA"/>
    <w:rsid w:val="00886CFB"/>
    <w:rsid w:val="00887AE6"/>
    <w:rsid w:val="00887FC6"/>
    <w:rsid w:val="008913B9"/>
    <w:rsid w:val="008918E6"/>
    <w:rsid w:val="00891B38"/>
    <w:rsid w:val="0089206F"/>
    <w:rsid w:val="008937C9"/>
    <w:rsid w:val="0089460A"/>
    <w:rsid w:val="00894AD8"/>
    <w:rsid w:val="00896F10"/>
    <w:rsid w:val="008A01BB"/>
    <w:rsid w:val="008A0A8D"/>
    <w:rsid w:val="008A0DDB"/>
    <w:rsid w:val="008A109F"/>
    <w:rsid w:val="008A1319"/>
    <w:rsid w:val="008A13CB"/>
    <w:rsid w:val="008A1DA2"/>
    <w:rsid w:val="008A1FE7"/>
    <w:rsid w:val="008A22D0"/>
    <w:rsid w:val="008A25C0"/>
    <w:rsid w:val="008A346D"/>
    <w:rsid w:val="008A3979"/>
    <w:rsid w:val="008A4D18"/>
    <w:rsid w:val="008A6A61"/>
    <w:rsid w:val="008A788B"/>
    <w:rsid w:val="008A7CBE"/>
    <w:rsid w:val="008B1F44"/>
    <w:rsid w:val="008B39E2"/>
    <w:rsid w:val="008B404B"/>
    <w:rsid w:val="008B41AF"/>
    <w:rsid w:val="008B4D67"/>
    <w:rsid w:val="008B4DC4"/>
    <w:rsid w:val="008B53A5"/>
    <w:rsid w:val="008B649E"/>
    <w:rsid w:val="008B7190"/>
    <w:rsid w:val="008C2070"/>
    <w:rsid w:val="008C21E4"/>
    <w:rsid w:val="008C2202"/>
    <w:rsid w:val="008C2A7A"/>
    <w:rsid w:val="008C2D07"/>
    <w:rsid w:val="008C2DBE"/>
    <w:rsid w:val="008C463C"/>
    <w:rsid w:val="008C5719"/>
    <w:rsid w:val="008C5D86"/>
    <w:rsid w:val="008C5DCA"/>
    <w:rsid w:val="008C7E72"/>
    <w:rsid w:val="008D1772"/>
    <w:rsid w:val="008D45CE"/>
    <w:rsid w:val="008D5A69"/>
    <w:rsid w:val="008D5DF0"/>
    <w:rsid w:val="008E02B7"/>
    <w:rsid w:val="008E0C7A"/>
    <w:rsid w:val="008E1874"/>
    <w:rsid w:val="008E1F62"/>
    <w:rsid w:val="008E3F43"/>
    <w:rsid w:val="008E4F26"/>
    <w:rsid w:val="008E5B10"/>
    <w:rsid w:val="008E6A8C"/>
    <w:rsid w:val="008F0545"/>
    <w:rsid w:val="008F09F1"/>
    <w:rsid w:val="008F6A07"/>
    <w:rsid w:val="0090263E"/>
    <w:rsid w:val="00905507"/>
    <w:rsid w:val="00905906"/>
    <w:rsid w:val="00905D74"/>
    <w:rsid w:val="00906321"/>
    <w:rsid w:val="009073FA"/>
    <w:rsid w:val="0090749A"/>
    <w:rsid w:val="00907757"/>
    <w:rsid w:val="00911E43"/>
    <w:rsid w:val="00914B6C"/>
    <w:rsid w:val="00914E15"/>
    <w:rsid w:val="009152E1"/>
    <w:rsid w:val="009156E5"/>
    <w:rsid w:val="009165E4"/>
    <w:rsid w:val="009166EF"/>
    <w:rsid w:val="00916A8C"/>
    <w:rsid w:val="0092069B"/>
    <w:rsid w:val="009211B2"/>
    <w:rsid w:val="00921454"/>
    <w:rsid w:val="009225E4"/>
    <w:rsid w:val="009229F7"/>
    <w:rsid w:val="0092386B"/>
    <w:rsid w:val="00924801"/>
    <w:rsid w:val="009268F9"/>
    <w:rsid w:val="009272B5"/>
    <w:rsid w:val="0092741B"/>
    <w:rsid w:val="009302F8"/>
    <w:rsid w:val="00931A54"/>
    <w:rsid w:val="00932762"/>
    <w:rsid w:val="00932EAB"/>
    <w:rsid w:val="0093347A"/>
    <w:rsid w:val="009343F9"/>
    <w:rsid w:val="00935701"/>
    <w:rsid w:val="0094484F"/>
    <w:rsid w:val="00946DAF"/>
    <w:rsid w:val="00950472"/>
    <w:rsid w:val="00950A89"/>
    <w:rsid w:val="00951B09"/>
    <w:rsid w:val="00952530"/>
    <w:rsid w:val="00952E1E"/>
    <w:rsid w:val="00954EF1"/>
    <w:rsid w:val="00955B64"/>
    <w:rsid w:val="00956059"/>
    <w:rsid w:val="0095661C"/>
    <w:rsid w:val="00956878"/>
    <w:rsid w:val="00957E12"/>
    <w:rsid w:val="00960D7A"/>
    <w:rsid w:val="00960F45"/>
    <w:rsid w:val="00963748"/>
    <w:rsid w:val="00965F90"/>
    <w:rsid w:val="00966652"/>
    <w:rsid w:val="00970BF2"/>
    <w:rsid w:val="00971E5F"/>
    <w:rsid w:val="00972415"/>
    <w:rsid w:val="00974745"/>
    <w:rsid w:val="00982AFA"/>
    <w:rsid w:val="00982B41"/>
    <w:rsid w:val="00983ADB"/>
    <w:rsid w:val="0098420A"/>
    <w:rsid w:val="00984820"/>
    <w:rsid w:val="00984EB6"/>
    <w:rsid w:val="0098616E"/>
    <w:rsid w:val="00987740"/>
    <w:rsid w:val="00987860"/>
    <w:rsid w:val="009878F2"/>
    <w:rsid w:val="009901AD"/>
    <w:rsid w:val="00991D0F"/>
    <w:rsid w:val="00993F76"/>
    <w:rsid w:val="009954C0"/>
    <w:rsid w:val="009965B0"/>
    <w:rsid w:val="00997F4C"/>
    <w:rsid w:val="009A0A2D"/>
    <w:rsid w:val="009A1696"/>
    <w:rsid w:val="009A1E3A"/>
    <w:rsid w:val="009A2474"/>
    <w:rsid w:val="009A532C"/>
    <w:rsid w:val="009A5903"/>
    <w:rsid w:val="009A6F19"/>
    <w:rsid w:val="009A79F7"/>
    <w:rsid w:val="009A7D18"/>
    <w:rsid w:val="009B16B1"/>
    <w:rsid w:val="009B4695"/>
    <w:rsid w:val="009B4C88"/>
    <w:rsid w:val="009B504C"/>
    <w:rsid w:val="009B7AAE"/>
    <w:rsid w:val="009C00EF"/>
    <w:rsid w:val="009C04D2"/>
    <w:rsid w:val="009C0615"/>
    <w:rsid w:val="009C06CB"/>
    <w:rsid w:val="009C091D"/>
    <w:rsid w:val="009C1519"/>
    <w:rsid w:val="009C26C7"/>
    <w:rsid w:val="009C3795"/>
    <w:rsid w:val="009C4AE0"/>
    <w:rsid w:val="009C6A00"/>
    <w:rsid w:val="009C6B75"/>
    <w:rsid w:val="009D06B2"/>
    <w:rsid w:val="009D09B7"/>
    <w:rsid w:val="009D2732"/>
    <w:rsid w:val="009D29E8"/>
    <w:rsid w:val="009D354A"/>
    <w:rsid w:val="009D4CC0"/>
    <w:rsid w:val="009D65C4"/>
    <w:rsid w:val="009D6681"/>
    <w:rsid w:val="009D7641"/>
    <w:rsid w:val="009D78D6"/>
    <w:rsid w:val="009D7DB4"/>
    <w:rsid w:val="009E0293"/>
    <w:rsid w:val="009E02A5"/>
    <w:rsid w:val="009E207C"/>
    <w:rsid w:val="009E5164"/>
    <w:rsid w:val="009E7DA9"/>
    <w:rsid w:val="009F114C"/>
    <w:rsid w:val="009F1DD1"/>
    <w:rsid w:val="009F346C"/>
    <w:rsid w:val="009F5B30"/>
    <w:rsid w:val="009F61C2"/>
    <w:rsid w:val="009F7608"/>
    <w:rsid w:val="009F7AAD"/>
    <w:rsid w:val="00A00C70"/>
    <w:rsid w:val="00A010BD"/>
    <w:rsid w:val="00A0128F"/>
    <w:rsid w:val="00A019CD"/>
    <w:rsid w:val="00A02204"/>
    <w:rsid w:val="00A04866"/>
    <w:rsid w:val="00A0531D"/>
    <w:rsid w:val="00A06E07"/>
    <w:rsid w:val="00A0720F"/>
    <w:rsid w:val="00A078CA"/>
    <w:rsid w:val="00A11125"/>
    <w:rsid w:val="00A12B17"/>
    <w:rsid w:val="00A12C8E"/>
    <w:rsid w:val="00A13E2A"/>
    <w:rsid w:val="00A15890"/>
    <w:rsid w:val="00A15FC3"/>
    <w:rsid w:val="00A1678E"/>
    <w:rsid w:val="00A209CF"/>
    <w:rsid w:val="00A2199E"/>
    <w:rsid w:val="00A21E84"/>
    <w:rsid w:val="00A243F8"/>
    <w:rsid w:val="00A2511D"/>
    <w:rsid w:val="00A253B9"/>
    <w:rsid w:val="00A30B6D"/>
    <w:rsid w:val="00A324BB"/>
    <w:rsid w:val="00A32576"/>
    <w:rsid w:val="00A32750"/>
    <w:rsid w:val="00A36ECA"/>
    <w:rsid w:val="00A40E59"/>
    <w:rsid w:val="00A41C5F"/>
    <w:rsid w:val="00A42B19"/>
    <w:rsid w:val="00A439E8"/>
    <w:rsid w:val="00A50955"/>
    <w:rsid w:val="00A50AC2"/>
    <w:rsid w:val="00A51DB4"/>
    <w:rsid w:val="00A52101"/>
    <w:rsid w:val="00A5230E"/>
    <w:rsid w:val="00A52F6A"/>
    <w:rsid w:val="00A53CC2"/>
    <w:rsid w:val="00A5445D"/>
    <w:rsid w:val="00A55486"/>
    <w:rsid w:val="00A57470"/>
    <w:rsid w:val="00A6036D"/>
    <w:rsid w:val="00A60F0B"/>
    <w:rsid w:val="00A610C5"/>
    <w:rsid w:val="00A617F0"/>
    <w:rsid w:val="00A62917"/>
    <w:rsid w:val="00A631E8"/>
    <w:rsid w:val="00A640C6"/>
    <w:rsid w:val="00A65507"/>
    <w:rsid w:val="00A6584A"/>
    <w:rsid w:val="00A702FF"/>
    <w:rsid w:val="00A70685"/>
    <w:rsid w:val="00A724A9"/>
    <w:rsid w:val="00A73711"/>
    <w:rsid w:val="00A749CE"/>
    <w:rsid w:val="00A74B62"/>
    <w:rsid w:val="00A75CD0"/>
    <w:rsid w:val="00A80715"/>
    <w:rsid w:val="00A80F41"/>
    <w:rsid w:val="00A84976"/>
    <w:rsid w:val="00A84D15"/>
    <w:rsid w:val="00A86D29"/>
    <w:rsid w:val="00A9499D"/>
    <w:rsid w:val="00A94F7D"/>
    <w:rsid w:val="00AA0323"/>
    <w:rsid w:val="00AA1331"/>
    <w:rsid w:val="00AA351F"/>
    <w:rsid w:val="00AA3C5E"/>
    <w:rsid w:val="00AA4D59"/>
    <w:rsid w:val="00AA6E80"/>
    <w:rsid w:val="00AB2E1B"/>
    <w:rsid w:val="00AB2E65"/>
    <w:rsid w:val="00AB4198"/>
    <w:rsid w:val="00AB48DC"/>
    <w:rsid w:val="00AB7CF9"/>
    <w:rsid w:val="00AC1268"/>
    <w:rsid w:val="00AC1881"/>
    <w:rsid w:val="00AC5DE7"/>
    <w:rsid w:val="00AC6D48"/>
    <w:rsid w:val="00AC7062"/>
    <w:rsid w:val="00AC7B1C"/>
    <w:rsid w:val="00AC7DFB"/>
    <w:rsid w:val="00AD0C38"/>
    <w:rsid w:val="00AD1368"/>
    <w:rsid w:val="00AD1B68"/>
    <w:rsid w:val="00AD1C95"/>
    <w:rsid w:val="00AD3812"/>
    <w:rsid w:val="00AD4516"/>
    <w:rsid w:val="00AD4947"/>
    <w:rsid w:val="00AE01BB"/>
    <w:rsid w:val="00AE2BB0"/>
    <w:rsid w:val="00AE36AA"/>
    <w:rsid w:val="00AE416B"/>
    <w:rsid w:val="00AE6442"/>
    <w:rsid w:val="00AE6912"/>
    <w:rsid w:val="00AF00F7"/>
    <w:rsid w:val="00AF0CD1"/>
    <w:rsid w:val="00AF230F"/>
    <w:rsid w:val="00AF2369"/>
    <w:rsid w:val="00AF3294"/>
    <w:rsid w:val="00AF3953"/>
    <w:rsid w:val="00AF530E"/>
    <w:rsid w:val="00AF6394"/>
    <w:rsid w:val="00AF7CC3"/>
    <w:rsid w:val="00B02930"/>
    <w:rsid w:val="00B0377B"/>
    <w:rsid w:val="00B058E7"/>
    <w:rsid w:val="00B06BDB"/>
    <w:rsid w:val="00B077A9"/>
    <w:rsid w:val="00B07DFE"/>
    <w:rsid w:val="00B1148D"/>
    <w:rsid w:val="00B12740"/>
    <w:rsid w:val="00B12761"/>
    <w:rsid w:val="00B12930"/>
    <w:rsid w:val="00B14E79"/>
    <w:rsid w:val="00B178D5"/>
    <w:rsid w:val="00B21FCB"/>
    <w:rsid w:val="00B24BFA"/>
    <w:rsid w:val="00B263CF"/>
    <w:rsid w:val="00B26979"/>
    <w:rsid w:val="00B27D4B"/>
    <w:rsid w:val="00B314FD"/>
    <w:rsid w:val="00B353A4"/>
    <w:rsid w:val="00B35517"/>
    <w:rsid w:val="00B35C34"/>
    <w:rsid w:val="00B35CE3"/>
    <w:rsid w:val="00B40C7E"/>
    <w:rsid w:val="00B41382"/>
    <w:rsid w:val="00B457D4"/>
    <w:rsid w:val="00B47D4A"/>
    <w:rsid w:val="00B508E3"/>
    <w:rsid w:val="00B526E4"/>
    <w:rsid w:val="00B5418F"/>
    <w:rsid w:val="00B55F0A"/>
    <w:rsid w:val="00B5637B"/>
    <w:rsid w:val="00B60E61"/>
    <w:rsid w:val="00B66B58"/>
    <w:rsid w:val="00B7049A"/>
    <w:rsid w:val="00B715A0"/>
    <w:rsid w:val="00B718EA"/>
    <w:rsid w:val="00B71B08"/>
    <w:rsid w:val="00B74360"/>
    <w:rsid w:val="00B7446F"/>
    <w:rsid w:val="00B748EB"/>
    <w:rsid w:val="00B74F18"/>
    <w:rsid w:val="00B74FDA"/>
    <w:rsid w:val="00B7553E"/>
    <w:rsid w:val="00B76236"/>
    <w:rsid w:val="00B77FC6"/>
    <w:rsid w:val="00B80F66"/>
    <w:rsid w:val="00B81090"/>
    <w:rsid w:val="00B819EA"/>
    <w:rsid w:val="00B85489"/>
    <w:rsid w:val="00B8594E"/>
    <w:rsid w:val="00B86465"/>
    <w:rsid w:val="00B87169"/>
    <w:rsid w:val="00B90A25"/>
    <w:rsid w:val="00B90DCC"/>
    <w:rsid w:val="00B9381C"/>
    <w:rsid w:val="00B976A0"/>
    <w:rsid w:val="00B97820"/>
    <w:rsid w:val="00BA41EC"/>
    <w:rsid w:val="00BA4294"/>
    <w:rsid w:val="00BA474D"/>
    <w:rsid w:val="00BA51AF"/>
    <w:rsid w:val="00BA5860"/>
    <w:rsid w:val="00BA5D2E"/>
    <w:rsid w:val="00BA729F"/>
    <w:rsid w:val="00BB056C"/>
    <w:rsid w:val="00BB0D8C"/>
    <w:rsid w:val="00BB3031"/>
    <w:rsid w:val="00BB3228"/>
    <w:rsid w:val="00BB42A9"/>
    <w:rsid w:val="00BB549D"/>
    <w:rsid w:val="00BB5CC9"/>
    <w:rsid w:val="00BB6AB4"/>
    <w:rsid w:val="00BB6AE8"/>
    <w:rsid w:val="00BB6B9F"/>
    <w:rsid w:val="00BB7DD2"/>
    <w:rsid w:val="00BC067B"/>
    <w:rsid w:val="00BC1F56"/>
    <w:rsid w:val="00BC28FB"/>
    <w:rsid w:val="00BC3021"/>
    <w:rsid w:val="00BC46B8"/>
    <w:rsid w:val="00BC5742"/>
    <w:rsid w:val="00BD1D8F"/>
    <w:rsid w:val="00BD2500"/>
    <w:rsid w:val="00BD3D49"/>
    <w:rsid w:val="00BD7293"/>
    <w:rsid w:val="00BE00EB"/>
    <w:rsid w:val="00BE0C50"/>
    <w:rsid w:val="00BE1315"/>
    <w:rsid w:val="00BE174A"/>
    <w:rsid w:val="00BE199A"/>
    <w:rsid w:val="00BE2B19"/>
    <w:rsid w:val="00BE359D"/>
    <w:rsid w:val="00BE3A1A"/>
    <w:rsid w:val="00BE3CD7"/>
    <w:rsid w:val="00BE4469"/>
    <w:rsid w:val="00BE5BB4"/>
    <w:rsid w:val="00BE718E"/>
    <w:rsid w:val="00BE7450"/>
    <w:rsid w:val="00BE7556"/>
    <w:rsid w:val="00BE7C6D"/>
    <w:rsid w:val="00BF0BAD"/>
    <w:rsid w:val="00BF1557"/>
    <w:rsid w:val="00BF3C73"/>
    <w:rsid w:val="00BF3DEF"/>
    <w:rsid w:val="00BF632A"/>
    <w:rsid w:val="00C0375B"/>
    <w:rsid w:val="00C04A06"/>
    <w:rsid w:val="00C04FA8"/>
    <w:rsid w:val="00C06465"/>
    <w:rsid w:val="00C06AFD"/>
    <w:rsid w:val="00C07E0B"/>
    <w:rsid w:val="00C101C3"/>
    <w:rsid w:val="00C137C7"/>
    <w:rsid w:val="00C14D13"/>
    <w:rsid w:val="00C153DA"/>
    <w:rsid w:val="00C16380"/>
    <w:rsid w:val="00C1712A"/>
    <w:rsid w:val="00C17E0D"/>
    <w:rsid w:val="00C20FD0"/>
    <w:rsid w:val="00C211C4"/>
    <w:rsid w:val="00C21A3C"/>
    <w:rsid w:val="00C22821"/>
    <w:rsid w:val="00C23E58"/>
    <w:rsid w:val="00C24CF6"/>
    <w:rsid w:val="00C26D2F"/>
    <w:rsid w:val="00C31C0B"/>
    <w:rsid w:val="00C31F93"/>
    <w:rsid w:val="00C326D9"/>
    <w:rsid w:val="00C330F4"/>
    <w:rsid w:val="00C33517"/>
    <w:rsid w:val="00C34424"/>
    <w:rsid w:val="00C35579"/>
    <w:rsid w:val="00C44357"/>
    <w:rsid w:val="00C45684"/>
    <w:rsid w:val="00C459C5"/>
    <w:rsid w:val="00C46691"/>
    <w:rsid w:val="00C46942"/>
    <w:rsid w:val="00C46F0D"/>
    <w:rsid w:val="00C50A99"/>
    <w:rsid w:val="00C52720"/>
    <w:rsid w:val="00C53F75"/>
    <w:rsid w:val="00C55D8A"/>
    <w:rsid w:val="00C55E34"/>
    <w:rsid w:val="00C562C6"/>
    <w:rsid w:val="00C601F0"/>
    <w:rsid w:val="00C605A0"/>
    <w:rsid w:val="00C61071"/>
    <w:rsid w:val="00C6133E"/>
    <w:rsid w:val="00C614B7"/>
    <w:rsid w:val="00C624C1"/>
    <w:rsid w:val="00C655BF"/>
    <w:rsid w:val="00C65C61"/>
    <w:rsid w:val="00C67F2B"/>
    <w:rsid w:val="00C7075B"/>
    <w:rsid w:val="00C7146C"/>
    <w:rsid w:val="00C71868"/>
    <w:rsid w:val="00C72791"/>
    <w:rsid w:val="00C73CFD"/>
    <w:rsid w:val="00C73F18"/>
    <w:rsid w:val="00C742AA"/>
    <w:rsid w:val="00C76119"/>
    <w:rsid w:val="00C77A4E"/>
    <w:rsid w:val="00C804C9"/>
    <w:rsid w:val="00C82BB9"/>
    <w:rsid w:val="00C83203"/>
    <w:rsid w:val="00C834A0"/>
    <w:rsid w:val="00C84D9D"/>
    <w:rsid w:val="00C85F4C"/>
    <w:rsid w:val="00C86FD1"/>
    <w:rsid w:val="00C872AD"/>
    <w:rsid w:val="00C87424"/>
    <w:rsid w:val="00C87E08"/>
    <w:rsid w:val="00C91D42"/>
    <w:rsid w:val="00C92A8E"/>
    <w:rsid w:val="00C92DB4"/>
    <w:rsid w:val="00C92FC4"/>
    <w:rsid w:val="00C934FB"/>
    <w:rsid w:val="00C9403B"/>
    <w:rsid w:val="00C94E0A"/>
    <w:rsid w:val="00C95029"/>
    <w:rsid w:val="00C95343"/>
    <w:rsid w:val="00C955D7"/>
    <w:rsid w:val="00C95B75"/>
    <w:rsid w:val="00CA2CF6"/>
    <w:rsid w:val="00CA313D"/>
    <w:rsid w:val="00CA53F4"/>
    <w:rsid w:val="00CA5B73"/>
    <w:rsid w:val="00CA6731"/>
    <w:rsid w:val="00CB0746"/>
    <w:rsid w:val="00CB12C9"/>
    <w:rsid w:val="00CB13B7"/>
    <w:rsid w:val="00CB21BA"/>
    <w:rsid w:val="00CB7A3A"/>
    <w:rsid w:val="00CC11FC"/>
    <w:rsid w:val="00CC2374"/>
    <w:rsid w:val="00CC25AD"/>
    <w:rsid w:val="00CC631F"/>
    <w:rsid w:val="00CC684F"/>
    <w:rsid w:val="00CC6F20"/>
    <w:rsid w:val="00CC7236"/>
    <w:rsid w:val="00CC77AE"/>
    <w:rsid w:val="00CC7911"/>
    <w:rsid w:val="00CD1767"/>
    <w:rsid w:val="00CD184B"/>
    <w:rsid w:val="00CD4246"/>
    <w:rsid w:val="00CD556B"/>
    <w:rsid w:val="00CD5F25"/>
    <w:rsid w:val="00CE2501"/>
    <w:rsid w:val="00CE32C0"/>
    <w:rsid w:val="00CE37C5"/>
    <w:rsid w:val="00CE3A9F"/>
    <w:rsid w:val="00CE4276"/>
    <w:rsid w:val="00CE5773"/>
    <w:rsid w:val="00CE57D4"/>
    <w:rsid w:val="00CF217B"/>
    <w:rsid w:val="00CF22D3"/>
    <w:rsid w:val="00CF355B"/>
    <w:rsid w:val="00CF46BA"/>
    <w:rsid w:val="00CF69A4"/>
    <w:rsid w:val="00CF6CDC"/>
    <w:rsid w:val="00CF6CF0"/>
    <w:rsid w:val="00CF747A"/>
    <w:rsid w:val="00D01BF9"/>
    <w:rsid w:val="00D050FA"/>
    <w:rsid w:val="00D07B87"/>
    <w:rsid w:val="00D103C7"/>
    <w:rsid w:val="00D11AD0"/>
    <w:rsid w:val="00D120B3"/>
    <w:rsid w:val="00D12AE8"/>
    <w:rsid w:val="00D12DCD"/>
    <w:rsid w:val="00D13827"/>
    <w:rsid w:val="00D152B0"/>
    <w:rsid w:val="00D15F13"/>
    <w:rsid w:val="00D16675"/>
    <w:rsid w:val="00D17F2B"/>
    <w:rsid w:val="00D20591"/>
    <w:rsid w:val="00D22A5A"/>
    <w:rsid w:val="00D22E42"/>
    <w:rsid w:val="00D232E0"/>
    <w:rsid w:val="00D2575E"/>
    <w:rsid w:val="00D25E03"/>
    <w:rsid w:val="00D26266"/>
    <w:rsid w:val="00D265E6"/>
    <w:rsid w:val="00D30F0C"/>
    <w:rsid w:val="00D316C2"/>
    <w:rsid w:val="00D31E84"/>
    <w:rsid w:val="00D32174"/>
    <w:rsid w:val="00D32E80"/>
    <w:rsid w:val="00D376E9"/>
    <w:rsid w:val="00D4021D"/>
    <w:rsid w:val="00D41093"/>
    <w:rsid w:val="00D42E45"/>
    <w:rsid w:val="00D4721E"/>
    <w:rsid w:val="00D47E98"/>
    <w:rsid w:val="00D50012"/>
    <w:rsid w:val="00D5039E"/>
    <w:rsid w:val="00D54A3E"/>
    <w:rsid w:val="00D56B4F"/>
    <w:rsid w:val="00D5756C"/>
    <w:rsid w:val="00D600D3"/>
    <w:rsid w:val="00D62320"/>
    <w:rsid w:val="00D62923"/>
    <w:rsid w:val="00D63016"/>
    <w:rsid w:val="00D67296"/>
    <w:rsid w:val="00D67A8D"/>
    <w:rsid w:val="00D67AE1"/>
    <w:rsid w:val="00D67D44"/>
    <w:rsid w:val="00D70996"/>
    <w:rsid w:val="00D720BF"/>
    <w:rsid w:val="00D73B19"/>
    <w:rsid w:val="00D74AC7"/>
    <w:rsid w:val="00D75A73"/>
    <w:rsid w:val="00D75AFC"/>
    <w:rsid w:val="00D77B7A"/>
    <w:rsid w:val="00D800E1"/>
    <w:rsid w:val="00D801AA"/>
    <w:rsid w:val="00D804A1"/>
    <w:rsid w:val="00D80FDE"/>
    <w:rsid w:val="00D81C03"/>
    <w:rsid w:val="00D822AE"/>
    <w:rsid w:val="00D831D9"/>
    <w:rsid w:val="00D8336F"/>
    <w:rsid w:val="00D850D3"/>
    <w:rsid w:val="00D8677A"/>
    <w:rsid w:val="00D87B36"/>
    <w:rsid w:val="00D90609"/>
    <w:rsid w:val="00D91385"/>
    <w:rsid w:val="00D915AD"/>
    <w:rsid w:val="00D9197E"/>
    <w:rsid w:val="00D91A6A"/>
    <w:rsid w:val="00D9224A"/>
    <w:rsid w:val="00D92276"/>
    <w:rsid w:val="00D92551"/>
    <w:rsid w:val="00D92588"/>
    <w:rsid w:val="00D92E0A"/>
    <w:rsid w:val="00D949E6"/>
    <w:rsid w:val="00D96B71"/>
    <w:rsid w:val="00D970AC"/>
    <w:rsid w:val="00D970FF"/>
    <w:rsid w:val="00DA096A"/>
    <w:rsid w:val="00DA2186"/>
    <w:rsid w:val="00DA28C6"/>
    <w:rsid w:val="00DA311B"/>
    <w:rsid w:val="00DA4845"/>
    <w:rsid w:val="00DA530B"/>
    <w:rsid w:val="00DA6BF2"/>
    <w:rsid w:val="00DA7CEB"/>
    <w:rsid w:val="00DB124B"/>
    <w:rsid w:val="00DB17CB"/>
    <w:rsid w:val="00DB1A20"/>
    <w:rsid w:val="00DB2588"/>
    <w:rsid w:val="00DB2C20"/>
    <w:rsid w:val="00DB3018"/>
    <w:rsid w:val="00DB38A4"/>
    <w:rsid w:val="00DB5D46"/>
    <w:rsid w:val="00DB5F49"/>
    <w:rsid w:val="00DB66C8"/>
    <w:rsid w:val="00DB711D"/>
    <w:rsid w:val="00DB7656"/>
    <w:rsid w:val="00DC1739"/>
    <w:rsid w:val="00DC21A7"/>
    <w:rsid w:val="00DC3F5E"/>
    <w:rsid w:val="00DC4608"/>
    <w:rsid w:val="00DC4776"/>
    <w:rsid w:val="00DC48C5"/>
    <w:rsid w:val="00DC53AA"/>
    <w:rsid w:val="00DC5F93"/>
    <w:rsid w:val="00DC6569"/>
    <w:rsid w:val="00DC674C"/>
    <w:rsid w:val="00DC6D76"/>
    <w:rsid w:val="00DC7310"/>
    <w:rsid w:val="00DD0517"/>
    <w:rsid w:val="00DD0706"/>
    <w:rsid w:val="00DD0F29"/>
    <w:rsid w:val="00DD2AF5"/>
    <w:rsid w:val="00DD2D1F"/>
    <w:rsid w:val="00DD2FD5"/>
    <w:rsid w:val="00DD353B"/>
    <w:rsid w:val="00DE0B01"/>
    <w:rsid w:val="00DE1E9A"/>
    <w:rsid w:val="00DE5401"/>
    <w:rsid w:val="00DE6DCF"/>
    <w:rsid w:val="00DE72E7"/>
    <w:rsid w:val="00DF22A1"/>
    <w:rsid w:val="00DF356C"/>
    <w:rsid w:val="00DF65A7"/>
    <w:rsid w:val="00DF65EB"/>
    <w:rsid w:val="00DF6A07"/>
    <w:rsid w:val="00E03109"/>
    <w:rsid w:val="00E032B2"/>
    <w:rsid w:val="00E0415D"/>
    <w:rsid w:val="00E04CBE"/>
    <w:rsid w:val="00E066B2"/>
    <w:rsid w:val="00E114E4"/>
    <w:rsid w:val="00E117E1"/>
    <w:rsid w:val="00E11843"/>
    <w:rsid w:val="00E12C95"/>
    <w:rsid w:val="00E12EE9"/>
    <w:rsid w:val="00E15046"/>
    <w:rsid w:val="00E16B98"/>
    <w:rsid w:val="00E17056"/>
    <w:rsid w:val="00E205A4"/>
    <w:rsid w:val="00E2078D"/>
    <w:rsid w:val="00E20933"/>
    <w:rsid w:val="00E21831"/>
    <w:rsid w:val="00E21883"/>
    <w:rsid w:val="00E22EEB"/>
    <w:rsid w:val="00E232A0"/>
    <w:rsid w:val="00E24BA2"/>
    <w:rsid w:val="00E25C43"/>
    <w:rsid w:val="00E265E1"/>
    <w:rsid w:val="00E26773"/>
    <w:rsid w:val="00E26A2A"/>
    <w:rsid w:val="00E27687"/>
    <w:rsid w:val="00E27EC5"/>
    <w:rsid w:val="00E310CB"/>
    <w:rsid w:val="00E3236C"/>
    <w:rsid w:val="00E329AB"/>
    <w:rsid w:val="00E33EBC"/>
    <w:rsid w:val="00E35542"/>
    <w:rsid w:val="00E35C8C"/>
    <w:rsid w:val="00E36339"/>
    <w:rsid w:val="00E40BC2"/>
    <w:rsid w:val="00E41E49"/>
    <w:rsid w:val="00E42D45"/>
    <w:rsid w:val="00E43748"/>
    <w:rsid w:val="00E43DE3"/>
    <w:rsid w:val="00E4505C"/>
    <w:rsid w:val="00E45F61"/>
    <w:rsid w:val="00E464D4"/>
    <w:rsid w:val="00E47CB8"/>
    <w:rsid w:val="00E50432"/>
    <w:rsid w:val="00E50A92"/>
    <w:rsid w:val="00E50FAF"/>
    <w:rsid w:val="00E531A3"/>
    <w:rsid w:val="00E53FD7"/>
    <w:rsid w:val="00E54B75"/>
    <w:rsid w:val="00E57369"/>
    <w:rsid w:val="00E57A6F"/>
    <w:rsid w:val="00E607D4"/>
    <w:rsid w:val="00E6169D"/>
    <w:rsid w:val="00E62A06"/>
    <w:rsid w:val="00E644A3"/>
    <w:rsid w:val="00E6478B"/>
    <w:rsid w:val="00E65A3F"/>
    <w:rsid w:val="00E662FF"/>
    <w:rsid w:val="00E67DBB"/>
    <w:rsid w:val="00E702E9"/>
    <w:rsid w:val="00E73B8D"/>
    <w:rsid w:val="00E74509"/>
    <w:rsid w:val="00E748A6"/>
    <w:rsid w:val="00E75126"/>
    <w:rsid w:val="00E76E3B"/>
    <w:rsid w:val="00E77A41"/>
    <w:rsid w:val="00E77F1A"/>
    <w:rsid w:val="00E801FD"/>
    <w:rsid w:val="00E80223"/>
    <w:rsid w:val="00E80D0D"/>
    <w:rsid w:val="00E8106F"/>
    <w:rsid w:val="00E821CB"/>
    <w:rsid w:val="00E83461"/>
    <w:rsid w:val="00E83EF2"/>
    <w:rsid w:val="00E85882"/>
    <w:rsid w:val="00E86404"/>
    <w:rsid w:val="00E90FE5"/>
    <w:rsid w:val="00E92663"/>
    <w:rsid w:val="00E92B10"/>
    <w:rsid w:val="00E92FA2"/>
    <w:rsid w:val="00E9422A"/>
    <w:rsid w:val="00E959CA"/>
    <w:rsid w:val="00E95DEC"/>
    <w:rsid w:val="00E96FB5"/>
    <w:rsid w:val="00E97A4C"/>
    <w:rsid w:val="00EA0633"/>
    <w:rsid w:val="00EA15B1"/>
    <w:rsid w:val="00EA1F23"/>
    <w:rsid w:val="00EA381F"/>
    <w:rsid w:val="00EA4A0B"/>
    <w:rsid w:val="00EA4B4F"/>
    <w:rsid w:val="00EA4E9D"/>
    <w:rsid w:val="00EA6951"/>
    <w:rsid w:val="00EA6F1B"/>
    <w:rsid w:val="00EA74DD"/>
    <w:rsid w:val="00EB4570"/>
    <w:rsid w:val="00EB45F9"/>
    <w:rsid w:val="00EB4B1A"/>
    <w:rsid w:val="00EB5394"/>
    <w:rsid w:val="00EB55D7"/>
    <w:rsid w:val="00EB5A68"/>
    <w:rsid w:val="00EB6302"/>
    <w:rsid w:val="00EB6BB3"/>
    <w:rsid w:val="00EB7B9F"/>
    <w:rsid w:val="00EB7CA4"/>
    <w:rsid w:val="00EC0776"/>
    <w:rsid w:val="00EC10AD"/>
    <w:rsid w:val="00EC1592"/>
    <w:rsid w:val="00EC160C"/>
    <w:rsid w:val="00EC32AB"/>
    <w:rsid w:val="00EC7139"/>
    <w:rsid w:val="00ED07A1"/>
    <w:rsid w:val="00ED166A"/>
    <w:rsid w:val="00ED1E16"/>
    <w:rsid w:val="00ED482B"/>
    <w:rsid w:val="00ED5575"/>
    <w:rsid w:val="00ED5F67"/>
    <w:rsid w:val="00ED6B21"/>
    <w:rsid w:val="00ED774A"/>
    <w:rsid w:val="00ED77B1"/>
    <w:rsid w:val="00ED7894"/>
    <w:rsid w:val="00ED7919"/>
    <w:rsid w:val="00ED7C84"/>
    <w:rsid w:val="00EE3C73"/>
    <w:rsid w:val="00EE5842"/>
    <w:rsid w:val="00EE6223"/>
    <w:rsid w:val="00EE7EA2"/>
    <w:rsid w:val="00EF1116"/>
    <w:rsid w:val="00EF4CEA"/>
    <w:rsid w:val="00EF4E84"/>
    <w:rsid w:val="00EF51EA"/>
    <w:rsid w:val="00EF5225"/>
    <w:rsid w:val="00EF5716"/>
    <w:rsid w:val="00EF685E"/>
    <w:rsid w:val="00EF6981"/>
    <w:rsid w:val="00EF702C"/>
    <w:rsid w:val="00EF7DA3"/>
    <w:rsid w:val="00F01979"/>
    <w:rsid w:val="00F024DC"/>
    <w:rsid w:val="00F03584"/>
    <w:rsid w:val="00F04B16"/>
    <w:rsid w:val="00F060B9"/>
    <w:rsid w:val="00F066CE"/>
    <w:rsid w:val="00F06F85"/>
    <w:rsid w:val="00F079FC"/>
    <w:rsid w:val="00F10015"/>
    <w:rsid w:val="00F10822"/>
    <w:rsid w:val="00F13B4A"/>
    <w:rsid w:val="00F13F29"/>
    <w:rsid w:val="00F14896"/>
    <w:rsid w:val="00F14F5C"/>
    <w:rsid w:val="00F15ED6"/>
    <w:rsid w:val="00F205D7"/>
    <w:rsid w:val="00F221C4"/>
    <w:rsid w:val="00F22A00"/>
    <w:rsid w:val="00F22FCD"/>
    <w:rsid w:val="00F24D20"/>
    <w:rsid w:val="00F2630F"/>
    <w:rsid w:val="00F27308"/>
    <w:rsid w:val="00F27B15"/>
    <w:rsid w:val="00F30967"/>
    <w:rsid w:val="00F31F90"/>
    <w:rsid w:val="00F3252B"/>
    <w:rsid w:val="00F3256A"/>
    <w:rsid w:val="00F341D5"/>
    <w:rsid w:val="00F34277"/>
    <w:rsid w:val="00F348DA"/>
    <w:rsid w:val="00F3615E"/>
    <w:rsid w:val="00F36C8A"/>
    <w:rsid w:val="00F42243"/>
    <w:rsid w:val="00F42B5C"/>
    <w:rsid w:val="00F43E17"/>
    <w:rsid w:val="00F45481"/>
    <w:rsid w:val="00F51FBC"/>
    <w:rsid w:val="00F5322A"/>
    <w:rsid w:val="00F53F5D"/>
    <w:rsid w:val="00F54295"/>
    <w:rsid w:val="00F57141"/>
    <w:rsid w:val="00F615DF"/>
    <w:rsid w:val="00F62EEA"/>
    <w:rsid w:val="00F63CCA"/>
    <w:rsid w:val="00F64254"/>
    <w:rsid w:val="00F642CF"/>
    <w:rsid w:val="00F65489"/>
    <w:rsid w:val="00F65549"/>
    <w:rsid w:val="00F659A9"/>
    <w:rsid w:val="00F65A67"/>
    <w:rsid w:val="00F65D6D"/>
    <w:rsid w:val="00F662D8"/>
    <w:rsid w:val="00F66681"/>
    <w:rsid w:val="00F67250"/>
    <w:rsid w:val="00F706D6"/>
    <w:rsid w:val="00F7083D"/>
    <w:rsid w:val="00F708C0"/>
    <w:rsid w:val="00F71A09"/>
    <w:rsid w:val="00F72CAC"/>
    <w:rsid w:val="00F7305F"/>
    <w:rsid w:val="00F745E6"/>
    <w:rsid w:val="00F74732"/>
    <w:rsid w:val="00F76B52"/>
    <w:rsid w:val="00F77244"/>
    <w:rsid w:val="00F80838"/>
    <w:rsid w:val="00F81269"/>
    <w:rsid w:val="00F81815"/>
    <w:rsid w:val="00F8299F"/>
    <w:rsid w:val="00F859F1"/>
    <w:rsid w:val="00F9060A"/>
    <w:rsid w:val="00F9386E"/>
    <w:rsid w:val="00F93E77"/>
    <w:rsid w:val="00F97DF5"/>
    <w:rsid w:val="00FA0451"/>
    <w:rsid w:val="00FA0D84"/>
    <w:rsid w:val="00FA33E9"/>
    <w:rsid w:val="00FA3E5F"/>
    <w:rsid w:val="00FA6982"/>
    <w:rsid w:val="00FA7748"/>
    <w:rsid w:val="00FB0EC1"/>
    <w:rsid w:val="00FB2F73"/>
    <w:rsid w:val="00FB333F"/>
    <w:rsid w:val="00FB49F5"/>
    <w:rsid w:val="00FB6BDF"/>
    <w:rsid w:val="00FB6CEF"/>
    <w:rsid w:val="00FC19C6"/>
    <w:rsid w:val="00FC2610"/>
    <w:rsid w:val="00FC3C1C"/>
    <w:rsid w:val="00FC41DA"/>
    <w:rsid w:val="00FC4587"/>
    <w:rsid w:val="00FC4BE4"/>
    <w:rsid w:val="00FD0618"/>
    <w:rsid w:val="00FD107E"/>
    <w:rsid w:val="00FD11F4"/>
    <w:rsid w:val="00FD171E"/>
    <w:rsid w:val="00FD2731"/>
    <w:rsid w:val="00FD29B8"/>
    <w:rsid w:val="00FD4CD6"/>
    <w:rsid w:val="00FD6955"/>
    <w:rsid w:val="00FD69E9"/>
    <w:rsid w:val="00FD6D60"/>
    <w:rsid w:val="00FE3F52"/>
    <w:rsid w:val="00FE40CE"/>
    <w:rsid w:val="00FE448C"/>
    <w:rsid w:val="00FE4C4E"/>
    <w:rsid w:val="00FE4EC6"/>
    <w:rsid w:val="00FF4D40"/>
    <w:rsid w:val="00FF54AB"/>
    <w:rsid w:val="00FF5A4A"/>
    <w:rsid w:val="00FF6B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5:chartTrackingRefBased/>
  <w15:docId w15:val="{21ABEEAB-C2B6-4D1A-86A0-4532260D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72B5"/>
    <w:pPr>
      <w:spacing w:after="0" w:line="240" w:lineRule="auto"/>
    </w:pPr>
    <w:rPr>
      <w:rFonts w:ascii="Century Gothic" w:hAnsi="Century Gothic"/>
    </w:rPr>
  </w:style>
  <w:style w:type="paragraph" w:styleId="berschrift1">
    <w:name w:val="heading 1"/>
    <w:basedOn w:val="Standard"/>
    <w:next w:val="Standard"/>
    <w:link w:val="berschrift1Zchn"/>
    <w:uiPriority w:val="9"/>
    <w:qFormat/>
    <w:rsid w:val="009272B5"/>
    <w:pPr>
      <w:keepNext/>
      <w:keepLines/>
      <w:ind w:left="851" w:hanging="851"/>
      <w:outlineLvl w:val="0"/>
    </w:pPr>
    <w:rPr>
      <w:rFonts w:eastAsiaTheme="majorEastAsia" w:cstheme="majorBidi"/>
      <w:b/>
      <w:szCs w:val="32"/>
    </w:rPr>
  </w:style>
  <w:style w:type="paragraph" w:styleId="berschrift2">
    <w:name w:val="heading 2"/>
    <w:basedOn w:val="berschrift1"/>
    <w:next w:val="Standard"/>
    <w:link w:val="berschrift2Zchn"/>
    <w:uiPriority w:val="9"/>
    <w:unhideWhenUsed/>
    <w:qFormat/>
    <w:rsid w:val="009272B5"/>
    <w:pPr>
      <w:outlineLvl w:val="1"/>
    </w:pPr>
    <w:rPr>
      <w:szCs w:val="26"/>
    </w:rPr>
  </w:style>
  <w:style w:type="paragraph" w:styleId="berschrift3">
    <w:name w:val="heading 3"/>
    <w:basedOn w:val="berschrift2"/>
    <w:next w:val="Standard"/>
    <w:link w:val="berschrift3Zchn"/>
    <w:uiPriority w:val="9"/>
    <w:unhideWhenUsed/>
    <w:qFormat/>
    <w:rsid w:val="009272B5"/>
    <w:pPr>
      <w:outlineLvl w:val="2"/>
    </w:pPr>
    <w:rPr>
      <w:szCs w:val="24"/>
    </w:rPr>
  </w:style>
  <w:style w:type="paragraph" w:styleId="berschrift4">
    <w:name w:val="heading 4"/>
    <w:basedOn w:val="berschrift3"/>
    <w:next w:val="Standard"/>
    <w:link w:val="berschrift4Zchn"/>
    <w:uiPriority w:val="9"/>
    <w:unhideWhenUsed/>
    <w:qFormat/>
    <w:rsid w:val="00950A89"/>
    <w:pPr>
      <w:outlineLvl w:val="3"/>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2B5"/>
    <w:rPr>
      <w:rFonts w:ascii="Century Gothic" w:eastAsiaTheme="majorEastAsia" w:hAnsi="Century Gothic" w:cstheme="majorBidi"/>
      <w:b/>
      <w:szCs w:val="32"/>
    </w:rPr>
  </w:style>
  <w:style w:type="character" w:styleId="Hyperlink">
    <w:name w:val="Hyperlink"/>
    <w:basedOn w:val="Absatz-Standardschriftart"/>
    <w:uiPriority w:val="99"/>
    <w:unhideWhenUsed/>
    <w:rsid w:val="00755533"/>
    <w:rPr>
      <w:rFonts w:ascii="Century Gothic" w:hAnsi="Century Gothic"/>
      <w:color w:val="0563C1" w:themeColor="hyperlink"/>
      <w:sz w:val="22"/>
      <w:u w:val="none"/>
    </w:rPr>
  </w:style>
  <w:style w:type="character" w:customStyle="1" w:styleId="berschrift2Zchn">
    <w:name w:val="Überschrift 2 Zchn"/>
    <w:basedOn w:val="Absatz-Standardschriftart"/>
    <w:link w:val="berschrift2"/>
    <w:uiPriority w:val="9"/>
    <w:rsid w:val="009272B5"/>
    <w:rPr>
      <w:rFonts w:ascii="Century Gothic" w:eastAsiaTheme="majorEastAsia" w:hAnsi="Century Gothic" w:cstheme="majorBidi"/>
      <w:b/>
      <w:szCs w:val="26"/>
    </w:rPr>
  </w:style>
  <w:style w:type="character" w:customStyle="1" w:styleId="berschrift3Zchn">
    <w:name w:val="Überschrift 3 Zchn"/>
    <w:basedOn w:val="Absatz-Standardschriftart"/>
    <w:link w:val="berschrift3"/>
    <w:uiPriority w:val="9"/>
    <w:rsid w:val="009272B5"/>
    <w:rPr>
      <w:rFonts w:ascii="Century Gothic" w:eastAsiaTheme="majorEastAsia" w:hAnsi="Century Gothic" w:cstheme="majorBidi"/>
      <w:b/>
      <w:szCs w:val="24"/>
    </w:rPr>
  </w:style>
  <w:style w:type="paragraph" w:styleId="Inhaltsverzeichnisberschrift">
    <w:name w:val="TOC Heading"/>
    <w:basedOn w:val="berschrift1"/>
    <w:next w:val="Standard"/>
    <w:uiPriority w:val="39"/>
    <w:unhideWhenUsed/>
    <w:qFormat/>
    <w:rsid w:val="009272B5"/>
    <w:pPr>
      <w:spacing w:before="240" w:line="259" w:lineRule="auto"/>
      <w:outlineLvl w:val="9"/>
    </w:pPr>
    <w:rPr>
      <w:rFonts w:asciiTheme="majorHAnsi" w:hAnsiTheme="majorHAnsi"/>
      <w:b w:val="0"/>
      <w:color w:val="2E74B5" w:themeColor="accent1" w:themeShade="BF"/>
      <w:sz w:val="32"/>
      <w:lang w:eastAsia="de-CH"/>
    </w:rPr>
  </w:style>
  <w:style w:type="paragraph" w:styleId="Verzeichnis1">
    <w:name w:val="toc 1"/>
    <w:basedOn w:val="Standard"/>
    <w:next w:val="Standard"/>
    <w:autoRedefine/>
    <w:uiPriority w:val="39"/>
    <w:unhideWhenUsed/>
    <w:rsid w:val="009272B5"/>
    <w:pPr>
      <w:tabs>
        <w:tab w:val="right" w:leader="dot" w:pos="9639"/>
      </w:tabs>
      <w:ind w:left="567" w:hanging="567"/>
    </w:pPr>
    <w:rPr>
      <w:noProof/>
    </w:rPr>
  </w:style>
  <w:style w:type="paragraph" w:styleId="Verzeichnis2">
    <w:name w:val="toc 2"/>
    <w:basedOn w:val="Verzeichnis1"/>
    <w:next w:val="Standard"/>
    <w:autoRedefine/>
    <w:uiPriority w:val="39"/>
    <w:unhideWhenUsed/>
    <w:rsid w:val="009272B5"/>
    <w:pPr>
      <w:ind w:left="1134"/>
    </w:pPr>
  </w:style>
  <w:style w:type="paragraph" w:styleId="Verzeichnis3">
    <w:name w:val="toc 3"/>
    <w:basedOn w:val="Verzeichnis2"/>
    <w:next w:val="Standard"/>
    <w:autoRedefine/>
    <w:uiPriority w:val="39"/>
    <w:unhideWhenUsed/>
    <w:rsid w:val="009272B5"/>
    <w:pPr>
      <w:ind w:left="1701"/>
    </w:pPr>
  </w:style>
  <w:style w:type="paragraph" w:styleId="Listenabsatz">
    <w:name w:val="List Paragraph"/>
    <w:basedOn w:val="Standard"/>
    <w:uiPriority w:val="1"/>
    <w:qFormat/>
    <w:rsid w:val="009272B5"/>
    <w:pPr>
      <w:ind w:left="720"/>
      <w:contextualSpacing/>
    </w:pPr>
  </w:style>
  <w:style w:type="character" w:styleId="BesuchterLink">
    <w:name w:val="FollowedHyperlink"/>
    <w:basedOn w:val="Absatz-Standardschriftart"/>
    <w:uiPriority w:val="99"/>
    <w:semiHidden/>
    <w:unhideWhenUsed/>
    <w:rsid w:val="009272B5"/>
    <w:rPr>
      <w:color w:val="954F72" w:themeColor="followedHyperlink"/>
      <w:u w:val="single"/>
    </w:rPr>
  </w:style>
  <w:style w:type="paragraph" w:styleId="Sprechblasentext">
    <w:name w:val="Balloon Text"/>
    <w:basedOn w:val="Standard"/>
    <w:link w:val="SprechblasentextZchn"/>
    <w:uiPriority w:val="99"/>
    <w:semiHidden/>
    <w:unhideWhenUsed/>
    <w:rsid w:val="009272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72B5"/>
    <w:rPr>
      <w:rFonts w:ascii="Segoe UI" w:hAnsi="Segoe UI" w:cs="Segoe UI"/>
      <w:sz w:val="18"/>
      <w:szCs w:val="18"/>
    </w:rPr>
  </w:style>
  <w:style w:type="paragraph" w:styleId="Kopfzeile">
    <w:name w:val="header"/>
    <w:basedOn w:val="Standard"/>
    <w:link w:val="KopfzeileZchn"/>
    <w:uiPriority w:val="99"/>
    <w:unhideWhenUsed/>
    <w:rsid w:val="009272B5"/>
    <w:pPr>
      <w:tabs>
        <w:tab w:val="center" w:pos="4536"/>
        <w:tab w:val="right" w:pos="9072"/>
      </w:tabs>
    </w:pPr>
  </w:style>
  <w:style w:type="character" w:customStyle="1" w:styleId="KopfzeileZchn">
    <w:name w:val="Kopfzeile Zchn"/>
    <w:basedOn w:val="Absatz-Standardschriftart"/>
    <w:link w:val="Kopfzeile"/>
    <w:uiPriority w:val="99"/>
    <w:rsid w:val="009272B5"/>
    <w:rPr>
      <w:rFonts w:ascii="Century Gothic" w:hAnsi="Century Gothic"/>
    </w:rPr>
  </w:style>
  <w:style w:type="paragraph" w:styleId="Fuzeile">
    <w:name w:val="footer"/>
    <w:basedOn w:val="Standard"/>
    <w:link w:val="FuzeileZchn"/>
    <w:uiPriority w:val="99"/>
    <w:unhideWhenUsed/>
    <w:rsid w:val="009272B5"/>
    <w:pPr>
      <w:tabs>
        <w:tab w:val="center" w:pos="4536"/>
        <w:tab w:val="right" w:pos="9072"/>
      </w:tabs>
      <w:jc w:val="center"/>
    </w:pPr>
    <w:rPr>
      <w:sz w:val="18"/>
    </w:rPr>
  </w:style>
  <w:style w:type="character" w:customStyle="1" w:styleId="FuzeileZchn">
    <w:name w:val="Fußzeile Zchn"/>
    <w:basedOn w:val="Absatz-Standardschriftart"/>
    <w:link w:val="Fuzeile"/>
    <w:uiPriority w:val="99"/>
    <w:rsid w:val="009272B5"/>
    <w:rPr>
      <w:rFonts w:ascii="Century Gothic" w:hAnsi="Century Gothic"/>
      <w:sz w:val="18"/>
    </w:rPr>
  </w:style>
  <w:style w:type="table" w:styleId="Tabellenraster">
    <w:name w:val="Table Grid"/>
    <w:basedOn w:val="NormaleTabelle"/>
    <w:uiPriority w:val="39"/>
    <w:rsid w:val="0092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Fusszeile">
    <w:name w:val="Hyperlink Fusszeile"/>
    <w:basedOn w:val="Hyperlink"/>
    <w:uiPriority w:val="1"/>
    <w:qFormat/>
    <w:rsid w:val="009272B5"/>
    <w:rPr>
      <w:rFonts w:ascii="Century Gothic" w:hAnsi="Century Gothic"/>
      <w:color w:val="0563C1" w:themeColor="hyperlink"/>
      <w:sz w:val="18"/>
      <w:u w:val="none"/>
    </w:rPr>
  </w:style>
  <w:style w:type="character" w:customStyle="1" w:styleId="berschrift4Zchn">
    <w:name w:val="Überschrift 4 Zchn"/>
    <w:basedOn w:val="Absatz-Standardschriftart"/>
    <w:link w:val="berschrift4"/>
    <w:uiPriority w:val="9"/>
    <w:rsid w:val="00950A89"/>
    <w:rPr>
      <w:rFonts w:ascii="Century Gothic" w:eastAsiaTheme="majorEastAsia" w:hAnsi="Century Gothic" w:cstheme="majorBidi"/>
      <w:b/>
      <w:iCs/>
      <w:szCs w:val="24"/>
    </w:rPr>
  </w:style>
  <w:style w:type="paragraph" w:styleId="Verzeichnis4">
    <w:name w:val="toc 4"/>
    <w:basedOn w:val="Verzeichnis3"/>
    <w:next w:val="Standard"/>
    <w:autoRedefine/>
    <w:uiPriority w:val="39"/>
    <w:unhideWhenUsed/>
    <w:rsid w:val="001D2AB1"/>
    <w:pPr>
      <w:tabs>
        <w:tab w:val="left" w:pos="5164"/>
      </w:tabs>
      <w:ind w:left="3402" w:hanging="1134"/>
    </w:pPr>
  </w:style>
  <w:style w:type="table" w:customStyle="1" w:styleId="Tabellenraster1">
    <w:name w:val="Tabellenraster1"/>
    <w:basedOn w:val="NormaleTabelle"/>
    <w:next w:val="Tabellenraster"/>
    <w:uiPriority w:val="39"/>
    <w:rsid w:val="006E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unhideWhenUsed/>
    <w:rsid w:val="007B5B67"/>
    <w:pPr>
      <w:spacing w:after="100" w:line="259"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7B5B67"/>
    <w:pPr>
      <w:spacing w:after="100" w:line="259"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7B5B67"/>
    <w:pPr>
      <w:spacing w:after="100" w:line="259"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7B5B67"/>
    <w:pPr>
      <w:spacing w:after="100" w:line="259"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7B5B67"/>
    <w:pPr>
      <w:spacing w:after="100" w:line="259" w:lineRule="auto"/>
      <w:ind w:left="1760"/>
    </w:pPr>
    <w:rPr>
      <w:rFonts w:asciiTheme="minorHAnsi" w:eastAsiaTheme="minorEastAsia" w:hAnsiTheme="minorHAnsi"/>
      <w:lang w:eastAsia="de-CH"/>
    </w:rPr>
  </w:style>
  <w:style w:type="character" w:styleId="Fett">
    <w:name w:val="Strong"/>
    <w:basedOn w:val="Absatz-Standardschriftart"/>
    <w:uiPriority w:val="22"/>
    <w:qFormat/>
    <w:rsid w:val="009272B5"/>
    <w:rPr>
      <w:b/>
      <w:bCs/>
    </w:rPr>
  </w:style>
  <w:style w:type="paragraph" w:styleId="Aufzhlungszeichen">
    <w:name w:val="List Bullet"/>
    <w:basedOn w:val="Standard"/>
    <w:uiPriority w:val="99"/>
    <w:unhideWhenUsed/>
    <w:rsid w:val="001B037B"/>
    <w:pPr>
      <w:numPr>
        <w:numId w:val="15"/>
      </w:numPr>
      <w:contextualSpacing/>
    </w:pPr>
  </w:style>
  <w:style w:type="paragraph" w:styleId="StandardWeb">
    <w:name w:val="Normal (Web)"/>
    <w:basedOn w:val="Standard"/>
    <w:uiPriority w:val="99"/>
    <w:semiHidden/>
    <w:unhideWhenUsed/>
    <w:rsid w:val="009272B5"/>
    <w:pPr>
      <w:spacing w:before="100" w:beforeAutospacing="1" w:after="100" w:afterAutospacing="1"/>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313BA8"/>
    <w:rPr>
      <w:i/>
      <w:iCs/>
    </w:rPr>
  </w:style>
  <w:style w:type="paragraph" w:styleId="Titel">
    <w:name w:val="Title"/>
    <w:basedOn w:val="Standard"/>
    <w:next w:val="Standard"/>
    <w:link w:val="TitelZchn"/>
    <w:uiPriority w:val="10"/>
    <w:qFormat/>
    <w:rsid w:val="009272B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72B5"/>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9272B5"/>
    <w:rPr>
      <w:i/>
      <w:iCs/>
      <w:color w:val="5B9BD5" w:themeColor="accent1"/>
    </w:rPr>
  </w:style>
  <w:style w:type="paragraph" w:styleId="Textkrper">
    <w:name w:val="Body Text"/>
    <w:basedOn w:val="Standard"/>
    <w:link w:val="TextkrperZchn"/>
    <w:uiPriority w:val="99"/>
    <w:rsid w:val="009272B5"/>
    <w:pPr>
      <w:tabs>
        <w:tab w:val="left" w:pos="4961"/>
      </w:tabs>
      <w:spacing w:line="360" w:lineRule="auto"/>
    </w:pPr>
    <w:rPr>
      <w:szCs w:val="20"/>
      <w:lang w:eastAsia="de-DE"/>
    </w:rPr>
  </w:style>
  <w:style w:type="character" w:customStyle="1" w:styleId="TextkrperZchn">
    <w:name w:val="Textkörper Zchn"/>
    <w:link w:val="Textkrper"/>
    <w:uiPriority w:val="99"/>
    <w:rsid w:val="009272B5"/>
    <w:rPr>
      <w:rFonts w:ascii="Century Gothic" w:hAnsi="Century Gothic"/>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584">
      <w:bodyDiv w:val="1"/>
      <w:marLeft w:val="0"/>
      <w:marRight w:val="0"/>
      <w:marTop w:val="0"/>
      <w:marBottom w:val="0"/>
      <w:divBdr>
        <w:top w:val="none" w:sz="0" w:space="0" w:color="auto"/>
        <w:left w:val="none" w:sz="0" w:space="0" w:color="auto"/>
        <w:bottom w:val="none" w:sz="0" w:space="0" w:color="auto"/>
        <w:right w:val="none" w:sz="0" w:space="0" w:color="auto"/>
      </w:divBdr>
    </w:div>
    <w:div w:id="57477953">
      <w:bodyDiv w:val="1"/>
      <w:marLeft w:val="0"/>
      <w:marRight w:val="0"/>
      <w:marTop w:val="0"/>
      <w:marBottom w:val="0"/>
      <w:divBdr>
        <w:top w:val="none" w:sz="0" w:space="0" w:color="auto"/>
        <w:left w:val="none" w:sz="0" w:space="0" w:color="auto"/>
        <w:bottom w:val="none" w:sz="0" w:space="0" w:color="auto"/>
        <w:right w:val="none" w:sz="0" w:space="0" w:color="auto"/>
      </w:divBdr>
    </w:div>
    <w:div w:id="64690886">
      <w:bodyDiv w:val="1"/>
      <w:marLeft w:val="0"/>
      <w:marRight w:val="0"/>
      <w:marTop w:val="0"/>
      <w:marBottom w:val="0"/>
      <w:divBdr>
        <w:top w:val="none" w:sz="0" w:space="0" w:color="auto"/>
        <w:left w:val="none" w:sz="0" w:space="0" w:color="auto"/>
        <w:bottom w:val="none" w:sz="0" w:space="0" w:color="auto"/>
        <w:right w:val="none" w:sz="0" w:space="0" w:color="auto"/>
      </w:divBdr>
    </w:div>
    <w:div w:id="322391264">
      <w:bodyDiv w:val="1"/>
      <w:marLeft w:val="0"/>
      <w:marRight w:val="0"/>
      <w:marTop w:val="0"/>
      <w:marBottom w:val="0"/>
      <w:divBdr>
        <w:top w:val="none" w:sz="0" w:space="0" w:color="auto"/>
        <w:left w:val="none" w:sz="0" w:space="0" w:color="auto"/>
        <w:bottom w:val="none" w:sz="0" w:space="0" w:color="auto"/>
        <w:right w:val="none" w:sz="0" w:space="0" w:color="auto"/>
      </w:divBdr>
    </w:div>
    <w:div w:id="356857730">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601572463">
      <w:bodyDiv w:val="1"/>
      <w:marLeft w:val="0"/>
      <w:marRight w:val="0"/>
      <w:marTop w:val="0"/>
      <w:marBottom w:val="0"/>
      <w:divBdr>
        <w:top w:val="none" w:sz="0" w:space="0" w:color="auto"/>
        <w:left w:val="none" w:sz="0" w:space="0" w:color="auto"/>
        <w:bottom w:val="none" w:sz="0" w:space="0" w:color="auto"/>
        <w:right w:val="none" w:sz="0" w:space="0" w:color="auto"/>
      </w:divBdr>
    </w:div>
    <w:div w:id="680477510">
      <w:bodyDiv w:val="1"/>
      <w:marLeft w:val="0"/>
      <w:marRight w:val="0"/>
      <w:marTop w:val="0"/>
      <w:marBottom w:val="0"/>
      <w:divBdr>
        <w:top w:val="none" w:sz="0" w:space="0" w:color="auto"/>
        <w:left w:val="none" w:sz="0" w:space="0" w:color="auto"/>
        <w:bottom w:val="none" w:sz="0" w:space="0" w:color="auto"/>
        <w:right w:val="none" w:sz="0" w:space="0" w:color="auto"/>
      </w:divBdr>
      <w:divsChild>
        <w:div w:id="806051384">
          <w:marLeft w:val="0"/>
          <w:marRight w:val="0"/>
          <w:marTop w:val="0"/>
          <w:marBottom w:val="0"/>
          <w:divBdr>
            <w:top w:val="none" w:sz="0" w:space="0" w:color="auto"/>
            <w:left w:val="none" w:sz="0" w:space="0" w:color="auto"/>
            <w:bottom w:val="none" w:sz="0" w:space="0" w:color="auto"/>
            <w:right w:val="none" w:sz="0" w:space="0" w:color="auto"/>
          </w:divBdr>
          <w:divsChild>
            <w:div w:id="70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349">
      <w:bodyDiv w:val="1"/>
      <w:marLeft w:val="0"/>
      <w:marRight w:val="0"/>
      <w:marTop w:val="0"/>
      <w:marBottom w:val="0"/>
      <w:divBdr>
        <w:top w:val="none" w:sz="0" w:space="0" w:color="auto"/>
        <w:left w:val="none" w:sz="0" w:space="0" w:color="auto"/>
        <w:bottom w:val="none" w:sz="0" w:space="0" w:color="auto"/>
        <w:right w:val="none" w:sz="0" w:space="0" w:color="auto"/>
      </w:divBdr>
    </w:div>
    <w:div w:id="835267267">
      <w:bodyDiv w:val="1"/>
      <w:marLeft w:val="0"/>
      <w:marRight w:val="0"/>
      <w:marTop w:val="0"/>
      <w:marBottom w:val="0"/>
      <w:divBdr>
        <w:top w:val="none" w:sz="0" w:space="0" w:color="auto"/>
        <w:left w:val="none" w:sz="0" w:space="0" w:color="auto"/>
        <w:bottom w:val="none" w:sz="0" w:space="0" w:color="auto"/>
        <w:right w:val="none" w:sz="0" w:space="0" w:color="auto"/>
      </w:divBdr>
    </w:div>
    <w:div w:id="883298511">
      <w:bodyDiv w:val="1"/>
      <w:marLeft w:val="0"/>
      <w:marRight w:val="0"/>
      <w:marTop w:val="0"/>
      <w:marBottom w:val="0"/>
      <w:divBdr>
        <w:top w:val="none" w:sz="0" w:space="0" w:color="auto"/>
        <w:left w:val="none" w:sz="0" w:space="0" w:color="auto"/>
        <w:bottom w:val="none" w:sz="0" w:space="0" w:color="auto"/>
        <w:right w:val="none" w:sz="0" w:space="0" w:color="auto"/>
      </w:divBdr>
    </w:div>
    <w:div w:id="894975318">
      <w:bodyDiv w:val="1"/>
      <w:marLeft w:val="0"/>
      <w:marRight w:val="0"/>
      <w:marTop w:val="0"/>
      <w:marBottom w:val="0"/>
      <w:divBdr>
        <w:top w:val="none" w:sz="0" w:space="0" w:color="auto"/>
        <w:left w:val="none" w:sz="0" w:space="0" w:color="auto"/>
        <w:bottom w:val="none" w:sz="0" w:space="0" w:color="auto"/>
        <w:right w:val="none" w:sz="0" w:space="0" w:color="auto"/>
      </w:divBdr>
      <w:divsChild>
        <w:div w:id="2224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4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6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956376">
      <w:bodyDiv w:val="1"/>
      <w:marLeft w:val="0"/>
      <w:marRight w:val="0"/>
      <w:marTop w:val="0"/>
      <w:marBottom w:val="0"/>
      <w:divBdr>
        <w:top w:val="none" w:sz="0" w:space="0" w:color="auto"/>
        <w:left w:val="none" w:sz="0" w:space="0" w:color="auto"/>
        <w:bottom w:val="none" w:sz="0" w:space="0" w:color="auto"/>
        <w:right w:val="none" w:sz="0" w:space="0" w:color="auto"/>
      </w:divBdr>
    </w:div>
    <w:div w:id="921984466">
      <w:bodyDiv w:val="1"/>
      <w:marLeft w:val="0"/>
      <w:marRight w:val="0"/>
      <w:marTop w:val="0"/>
      <w:marBottom w:val="0"/>
      <w:divBdr>
        <w:top w:val="none" w:sz="0" w:space="0" w:color="auto"/>
        <w:left w:val="none" w:sz="0" w:space="0" w:color="auto"/>
        <w:bottom w:val="none" w:sz="0" w:space="0" w:color="auto"/>
        <w:right w:val="none" w:sz="0" w:space="0" w:color="auto"/>
      </w:divBdr>
    </w:div>
    <w:div w:id="1030767138">
      <w:bodyDiv w:val="1"/>
      <w:marLeft w:val="0"/>
      <w:marRight w:val="0"/>
      <w:marTop w:val="0"/>
      <w:marBottom w:val="0"/>
      <w:divBdr>
        <w:top w:val="none" w:sz="0" w:space="0" w:color="auto"/>
        <w:left w:val="none" w:sz="0" w:space="0" w:color="auto"/>
        <w:bottom w:val="none" w:sz="0" w:space="0" w:color="auto"/>
        <w:right w:val="none" w:sz="0" w:space="0" w:color="auto"/>
      </w:divBdr>
    </w:div>
    <w:div w:id="1030910558">
      <w:bodyDiv w:val="1"/>
      <w:marLeft w:val="0"/>
      <w:marRight w:val="0"/>
      <w:marTop w:val="0"/>
      <w:marBottom w:val="0"/>
      <w:divBdr>
        <w:top w:val="none" w:sz="0" w:space="0" w:color="auto"/>
        <w:left w:val="none" w:sz="0" w:space="0" w:color="auto"/>
        <w:bottom w:val="none" w:sz="0" w:space="0" w:color="auto"/>
        <w:right w:val="none" w:sz="0" w:space="0" w:color="auto"/>
      </w:divBdr>
    </w:div>
    <w:div w:id="1142885962">
      <w:bodyDiv w:val="1"/>
      <w:marLeft w:val="0"/>
      <w:marRight w:val="0"/>
      <w:marTop w:val="0"/>
      <w:marBottom w:val="0"/>
      <w:divBdr>
        <w:top w:val="none" w:sz="0" w:space="0" w:color="auto"/>
        <w:left w:val="none" w:sz="0" w:space="0" w:color="auto"/>
        <w:bottom w:val="none" w:sz="0" w:space="0" w:color="auto"/>
        <w:right w:val="none" w:sz="0" w:space="0" w:color="auto"/>
      </w:divBdr>
      <w:divsChild>
        <w:div w:id="2127113828">
          <w:marLeft w:val="0"/>
          <w:marRight w:val="0"/>
          <w:marTop w:val="0"/>
          <w:marBottom w:val="0"/>
          <w:divBdr>
            <w:top w:val="none" w:sz="0" w:space="0" w:color="auto"/>
            <w:left w:val="none" w:sz="0" w:space="0" w:color="auto"/>
            <w:bottom w:val="none" w:sz="0" w:space="0" w:color="auto"/>
            <w:right w:val="none" w:sz="0" w:space="0" w:color="auto"/>
          </w:divBdr>
          <w:divsChild>
            <w:div w:id="1224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7501">
      <w:bodyDiv w:val="1"/>
      <w:marLeft w:val="0"/>
      <w:marRight w:val="0"/>
      <w:marTop w:val="0"/>
      <w:marBottom w:val="0"/>
      <w:divBdr>
        <w:top w:val="none" w:sz="0" w:space="0" w:color="auto"/>
        <w:left w:val="none" w:sz="0" w:space="0" w:color="auto"/>
        <w:bottom w:val="none" w:sz="0" w:space="0" w:color="auto"/>
        <w:right w:val="none" w:sz="0" w:space="0" w:color="auto"/>
      </w:divBdr>
    </w:div>
    <w:div w:id="1600992118">
      <w:bodyDiv w:val="1"/>
      <w:marLeft w:val="0"/>
      <w:marRight w:val="0"/>
      <w:marTop w:val="0"/>
      <w:marBottom w:val="0"/>
      <w:divBdr>
        <w:top w:val="none" w:sz="0" w:space="0" w:color="auto"/>
        <w:left w:val="none" w:sz="0" w:space="0" w:color="auto"/>
        <w:bottom w:val="none" w:sz="0" w:space="0" w:color="auto"/>
        <w:right w:val="none" w:sz="0" w:space="0" w:color="auto"/>
      </w:divBdr>
    </w:div>
    <w:div w:id="1665623694">
      <w:bodyDiv w:val="1"/>
      <w:marLeft w:val="0"/>
      <w:marRight w:val="0"/>
      <w:marTop w:val="0"/>
      <w:marBottom w:val="0"/>
      <w:divBdr>
        <w:top w:val="none" w:sz="0" w:space="0" w:color="auto"/>
        <w:left w:val="none" w:sz="0" w:space="0" w:color="auto"/>
        <w:bottom w:val="none" w:sz="0" w:space="0" w:color="auto"/>
        <w:right w:val="none" w:sz="0" w:space="0" w:color="auto"/>
      </w:divBdr>
    </w:div>
    <w:div w:id="1681468373">
      <w:bodyDiv w:val="1"/>
      <w:marLeft w:val="0"/>
      <w:marRight w:val="0"/>
      <w:marTop w:val="0"/>
      <w:marBottom w:val="0"/>
      <w:divBdr>
        <w:top w:val="none" w:sz="0" w:space="0" w:color="auto"/>
        <w:left w:val="none" w:sz="0" w:space="0" w:color="auto"/>
        <w:bottom w:val="none" w:sz="0" w:space="0" w:color="auto"/>
        <w:right w:val="none" w:sz="0" w:space="0" w:color="auto"/>
      </w:divBdr>
    </w:div>
    <w:div w:id="1785153700">
      <w:bodyDiv w:val="1"/>
      <w:marLeft w:val="0"/>
      <w:marRight w:val="0"/>
      <w:marTop w:val="0"/>
      <w:marBottom w:val="0"/>
      <w:divBdr>
        <w:top w:val="none" w:sz="0" w:space="0" w:color="auto"/>
        <w:left w:val="none" w:sz="0" w:space="0" w:color="auto"/>
        <w:bottom w:val="none" w:sz="0" w:space="0" w:color="auto"/>
        <w:right w:val="none" w:sz="0" w:space="0" w:color="auto"/>
      </w:divBdr>
    </w:div>
    <w:div w:id="1803576606">
      <w:bodyDiv w:val="1"/>
      <w:marLeft w:val="0"/>
      <w:marRight w:val="0"/>
      <w:marTop w:val="0"/>
      <w:marBottom w:val="0"/>
      <w:divBdr>
        <w:top w:val="none" w:sz="0" w:space="0" w:color="auto"/>
        <w:left w:val="none" w:sz="0" w:space="0" w:color="auto"/>
        <w:bottom w:val="none" w:sz="0" w:space="0" w:color="auto"/>
        <w:right w:val="none" w:sz="0" w:space="0" w:color="auto"/>
      </w:divBdr>
    </w:div>
    <w:div w:id="1856921709">
      <w:bodyDiv w:val="1"/>
      <w:marLeft w:val="0"/>
      <w:marRight w:val="0"/>
      <w:marTop w:val="0"/>
      <w:marBottom w:val="0"/>
      <w:divBdr>
        <w:top w:val="none" w:sz="0" w:space="0" w:color="auto"/>
        <w:left w:val="none" w:sz="0" w:space="0" w:color="auto"/>
        <w:bottom w:val="none" w:sz="0" w:space="0" w:color="auto"/>
        <w:right w:val="none" w:sz="0" w:space="0" w:color="auto"/>
      </w:divBdr>
    </w:div>
    <w:div w:id="1893737125">
      <w:bodyDiv w:val="1"/>
      <w:marLeft w:val="0"/>
      <w:marRight w:val="0"/>
      <w:marTop w:val="0"/>
      <w:marBottom w:val="0"/>
      <w:divBdr>
        <w:top w:val="none" w:sz="0" w:space="0" w:color="auto"/>
        <w:left w:val="none" w:sz="0" w:space="0" w:color="auto"/>
        <w:bottom w:val="none" w:sz="0" w:space="0" w:color="auto"/>
        <w:right w:val="none" w:sz="0" w:space="0" w:color="auto"/>
      </w:divBdr>
    </w:div>
    <w:div w:id="1961060107">
      <w:bodyDiv w:val="1"/>
      <w:marLeft w:val="0"/>
      <w:marRight w:val="0"/>
      <w:marTop w:val="0"/>
      <w:marBottom w:val="0"/>
      <w:divBdr>
        <w:top w:val="none" w:sz="0" w:space="0" w:color="auto"/>
        <w:left w:val="none" w:sz="0" w:space="0" w:color="auto"/>
        <w:bottom w:val="none" w:sz="0" w:space="0" w:color="auto"/>
        <w:right w:val="none" w:sz="0" w:space="0" w:color="auto"/>
      </w:divBdr>
    </w:div>
    <w:div w:id="2027318215">
      <w:bodyDiv w:val="1"/>
      <w:marLeft w:val="0"/>
      <w:marRight w:val="0"/>
      <w:marTop w:val="0"/>
      <w:marBottom w:val="0"/>
      <w:divBdr>
        <w:top w:val="none" w:sz="0" w:space="0" w:color="auto"/>
        <w:left w:val="none" w:sz="0" w:space="0" w:color="auto"/>
        <w:bottom w:val="none" w:sz="0" w:space="0" w:color="auto"/>
        <w:right w:val="none" w:sz="0" w:space="0" w:color="auto"/>
      </w:divBdr>
    </w:div>
    <w:div w:id="2032611865">
      <w:bodyDiv w:val="1"/>
      <w:marLeft w:val="0"/>
      <w:marRight w:val="0"/>
      <w:marTop w:val="0"/>
      <w:marBottom w:val="0"/>
      <w:divBdr>
        <w:top w:val="none" w:sz="0" w:space="0" w:color="auto"/>
        <w:left w:val="none" w:sz="0" w:space="0" w:color="auto"/>
        <w:bottom w:val="none" w:sz="0" w:space="0" w:color="auto"/>
        <w:right w:val="none" w:sz="0" w:space="0" w:color="auto"/>
      </w:divBdr>
      <w:divsChild>
        <w:div w:id="1356494786">
          <w:marLeft w:val="0"/>
          <w:marRight w:val="0"/>
          <w:marTop w:val="0"/>
          <w:marBottom w:val="0"/>
          <w:divBdr>
            <w:top w:val="none" w:sz="0" w:space="0" w:color="auto"/>
            <w:left w:val="none" w:sz="0" w:space="0" w:color="auto"/>
            <w:bottom w:val="none" w:sz="0" w:space="0" w:color="auto"/>
            <w:right w:val="none" w:sz="0" w:space="0" w:color="auto"/>
          </w:divBdr>
          <w:divsChild>
            <w:div w:id="1340350378">
              <w:marLeft w:val="0"/>
              <w:marRight w:val="0"/>
              <w:marTop w:val="0"/>
              <w:marBottom w:val="0"/>
              <w:divBdr>
                <w:top w:val="none" w:sz="0" w:space="0" w:color="auto"/>
                <w:left w:val="none" w:sz="0" w:space="0" w:color="auto"/>
                <w:bottom w:val="none" w:sz="0" w:space="0" w:color="auto"/>
                <w:right w:val="none" w:sz="0" w:space="0" w:color="auto"/>
              </w:divBdr>
            </w:div>
            <w:div w:id="1556352866">
              <w:marLeft w:val="0"/>
              <w:marRight w:val="0"/>
              <w:marTop w:val="0"/>
              <w:marBottom w:val="0"/>
              <w:divBdr>
                <w:top w:val="none" w:sz="0" w:space="0" w:color="auto"/>
                <w:left w:val="none" w:sz="0" w:space="0" w:color="auto"/>
                <w:bottom w:val="none" w:sz="0" w:space="0" w:color="auto"/>
                <w:right w:val="none" w:sz="0" w:space="0" w:color="auto"/>
              </w:divBdr>
            </w:div>
            <w:div w:id="8569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lei@regensber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gensberg.ch" TargetMode="External"/><Relationship Id="rId1" Type="http://schemas.openxmlformats.org/officeDocument/2006/relationships/hyperlink" Target="mailto:gemeindeverwaltung@regensberg.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gensberg.ch" TargetMode="External"/><Relationship Id="rId1" Type="http://schemas.openxmlformats.org/officeDocument/2006/relationships/hyperlink" Target="mailto:gemeindeverwaltung@regensbe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93F7-AD18-4BD2-B07E-390AC41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lei</dc:creator>
  <cp:keywords/>
  <dc:description/>
  <cp:lastModifiedBy>Kanzlei</cp:lastModifiedBy>
  <cp:revision>6</cp:revision>
  <cp:lastPrinted>2026-03-17T15:19:00Z</cp:lastPrinted>
  <dcterms:created xsi:type="dcterms:W3CDTF">2026-05-22T08:15:00Z</dcterms:created>
  <dcterms:modified xsi:type="dcterms:W3CDTF">2026-05-22T13:18:00Z</dcterms:modified>
</cp:coreProperties>
</file>